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95" w:rsidRPr="00FC128F" w:rsidRDefault="00C04CC0" w:rsidP="00FC128F">
      <w:pPr>
        <w:jc w:val="both"/>
        <w:rPr>
          <w:sz w:val="48"/>
          <w:szCs w:val="48"/>
          <w:lang w:val="en-GB"/>
        </w:rPr>
      </w:pPr>
      <w:r>
        <w:rPr>
          <w:b/>
          <w:noProof/>
          <w:kern w:val="28"/>
          <w:sz w:val="36"/>
        </w:rPr>
        <w:drawing>
          <wp:inline distT="0" distB="0" distL="0" distR="0">
            <wp:extent cx="1476375" cy="1485900"/>
            <wp:effectExtent l="19050" t="0" r="952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28F" w:rsidRPr="00FC128F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FC128F" w:rsidRPr="00FC128F">
        <w:rPr>
          <w:rFonts w:ascii="Calibri" w:hAnsi="Calibri"/>
          <w:b/>
          <w:bCs/>
          <w:color w:val="000000"/>
          <w:sz w:val="48"/>
          <w:szCs w:val="48"/>
        </w:rPr>
        <w:t>NABÍDKA SLADŮ, ŽATECKÝCH CHMELŮ, NÁSADNÍCH KVASNIC A ANALÝZ OD RODINNÉHO PIVOVARU BERNARD</w:t>
      </w:r>
      <w:r w:rsidR="00E425BA">
        <w:rPr>
          <w:rFonts w:ascii="Calibri" w:hAnsi="Calibri"/>
          <w:b/>
          <w:bCs/>
          <w:color w:val="000000"/>
          <w:sz w:val="48"/>
          <w:szCs w:val="48"/>
        </w:rPr>
        <w:t xml:space="preserve"> a.s.</w:t>
      </w:r>
      <w:r w:rsidR="00FC128F" w:rsidRPr="00FC128F">
        <w:rPr>
          <w:rFonts w:ascii="Calibri" w:hAnsi="Calibri"/>
          <w:b/>
          <w:bCs/>
          <w:color w:val="000000"/>
          <w:sz w:val="48"/>
          <w:szCs w:val="48"/>
        </w:rPr>
        <w:t xml:space="preserve"> A SLADOVNY BERNARD</w:t>
      </w:r>
      <w:r w:rsidR="00E425BA">
        <w:rPr>
          <w:rFonts w:ascii="Calibri" w:hAnsi="Calibri"/>
          <w:b/>
          <w:bCs/>
          <w:color w:val="000000"/>
          <w:sz w:val="48"/>
          <w:szCs w:val="48"/>
        </w:rPr>
        <w:t xml:space="preserve"> a.s.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9"/>
        <w:gridCol w:w="1793"/>
        <w:gridCol w:w="2558"/>
      </w:tblGrid>
      <w:tr w:rsidR="00FC128F" w:rsidRPr="00FC128F" w:rsidTr="00FC128F">
        <w:trPr>
          <w:trHeight w:val="758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ady pytlované po 50 k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E425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 pro členy ČMSMP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Násadní kvasnice tekuté sušina 5 - 15%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40 Kč / 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30 Kč / l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ad český 3,6-4,2 EBC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1,80 Kč / kg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1,30 Kč / kg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ad bavorský 15-27 EBC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3,60 Kč / kg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2,40 Kč / kg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ad karamelový 160-180 EBC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7,30 Kč / kg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5,70 Kč / kg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ad barevný 1200-1800 EBC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9,25 Kč / kg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17,50 Kč / kg</w:t>
            </w:r>
          </w:p>
        </w:tc>
      </w:tr>
      <w:tr w:rsidR="00FC128F" w:rsidRPr="00FC128F" w:rsidTr="00FC128F">
        <w:trPr>
          <w:trHeight w:val="6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28F" w:rsidRPr="00FC128F" w:rsidTr="00FC128F">
        <w:trPr>
          <w:trHeight w:val="33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balení 10k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E425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 pro členy ČMSMP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Žatecký poloraný červeňák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50 Kč / kg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30 Kč / kg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Sládek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30 Kč / kg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10 Kč / kg</w:t>
            </w:r>
          </w:p>
        </w:tc>
      </w:tr>
      <w:tr w:rsidR="00FC128F" w:rsidRPr="00FC128F" w:rsidTr="00FC128F">
        <w:trPr>
          <w:trHeight w:val="6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E425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ena pro členy ČMSMP</w:t>
            </w:r>
          </w:p>
        </w:tc>
      </w:tr>
      <w:tr w:rsidR="00FC128F" w:rsidRPr="00FC128F" w:rsidTr="00E425BA">
        <w:trPr>
          <w:trHeight w:val="48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Základní analýza E</w:t>
            </w:r>
            <w:r w:rsidRPr="00FC128F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pův</w:t>
            </w: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, E</w:t>
            </w:r>
            <w:r w:rsidRPr="00FC128F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zd</w:t>
            </w: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, E</w:t>
            </w:r>
            <w:r w:rsidRPr="00FC128F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sk</w:t>
            </w: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, A, pH, barva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50 Kč / vzorek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20 Kč / vzorek</w:t>
            </w:r>
          </w:p>
        </w:tc>
      </w:tr>
      <w:tr w:rsidR="00FC128F" w:rsidRPr="00FC128F" w:rsidTr="00E425BA">
        <w:trPr>
          <w:trHeight w:val="48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Hořkost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500 Kč / vzorek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450 Kč / vzorek</w:t>
            </w:r>
          </w:p>
        </w:tc>
      </w:tr>
      <w:tr w:rsidR="00FC128F" w:rsidRPr="00FC128F" w:rsidTr="00E425BA">
        <w:trPr>
          <w:trHeight w:val="480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CO</w:t>
            </w:r>
            <w:r w:rsidRPr="00FC128F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650 Kč / vzorek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585 Kč / vzorek</w:t>
            </w:r>
          </w:p>
        </w:tc>
      </w:tr>
      <w:tr w:rsidR="00FC128F" w:rsidRPr="00FC128F" w:rsidTr="00E425BA">
        <w:trPr>
          <w:trHeight w:val="480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Pěnivos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50 Kč / vzorek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220 Kč / vzorek</w:t>
            </w: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28F" w:rsidRPr="00FC128F" w:rsidTr="00FC128F">
        <w:trPr>
          <w:trHeight w:val="42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 xml:space="preserve">Ceny pivovarských surovin pro sezónu 2011 </w:t>
            </w:r>
            <w:r w:rsidR="00E425BA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 xml:space="preserve"> 2012</w:t>
            </w:r>
            <w:r w:rsidR="00E425B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28F" w:rsidRPr="00FC128F" w:rsidTr="00FC128F">
        <w:trPr>
          <w:trHeight w:val="300"/>
        </w:trPr>
        <w:tc>
          <w:tcPr>
            <w:tcW w:w="7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128F">
              <w:rPr>
                <w:rFonts w:ascii="Calibri" w:hAnsi="Calibri"/>
                <w:color w:val="000000"/>
                <w:sz w:val="22"/>
                <w:szCs w:val="22"/>
              </w:rPr>
              <w:t>K uvedeným cenám se připočítává zákonné DPH a náklady na dopravu</w:t>
            </w:r>
            <w:r w:rsidR="00E425B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8F" w:rsidRPr="00FC128F" w:rsidRDefault="00FC128F" w:rsidP="00FC1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D0442" w:rsidRDefault="003D0442" w:rsidP="00FC128F">
      <w:pPr>
        <w:rPr>
          <w:rFonts w:ascii="Maiandra GD" w:hAnsi="Maiandra GD"/>
        </w:rPr>
      </w:pPr>
    </w:p>
    <w:sectPr w:rsidR="003D0442" w:rsidSect="00065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3" w:footer="425" w:gutter="0"/>
      <w:cols w:space="708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9E" w:rsidRDefault="0089589E">
      <w:r>
        <w:separator/>
      </w:r>
    </w:p>
  </w:endnote>
  <w:endnote w:type="continuationSeparator" w:id="0">
    <w:p w:rsidR="0089589E" w:rsidRDefault="0089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DA" w:rsidRDefault="007241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B" w:rsidRDefault="00AB6FCB">
    <w:pPr>
      <w:pStyle w:val="Fixedtext"/>
      <w:tabs>
        <w:tab w:val="right" w:pos="8931"/>
      </w:tabs>
    </w:pPr>
    <w:r>
      <w:t>Rodinný pivovar Bernard a.s.</w:t>
    </w:r>
    <w:r>
      <w:rPr>
        <w:lang w:val="pt-BR"/>
      </w:rPr>
      <w:t xml:space="preserve"> </w:t>
    </w:r>
    <w:r>
      <w:rPr>
        <w:lang w:val="pt-BR"/>
      </w:rPr>
      <w:tab/>
      <w:t>Verze šablony</w:t>
    </w:r>
    <w:r>
      <w:t>: 0.1</w:t>
    </w:r>
  </w:p>
  <w:p w:rsidR="00AB6FCB" w:rsidRDefault="00AB6FCB">
    <w:pPr>
      <w:pStyle w:val="Fixedtext"/>
      <w:tabs>
        <w:tab w:val="right" w:pos="8931"/>
      </w:tabs>
    </w:pPr>
    <w:r>
      <w:t>5.května 1, Humpolec, 396 01</w:t>
    </w:r>
    <w:r>
      <w:tab/>
    </w:r>
    <w:r>
      <w:rPr>
        <w:lang w:val="fr-FR"/>
      </w:rPr>
      <w:t>Stránka</w:t>
    </w:r>
    <w:r>
      <w:t xml:space="preserve"> </w:t>
    </w:r>
    <w:fldSimple w:instr=" PAGE ">
      <w:r w:rsidR="00E425BA">
        <w:rPr>
          <w:noProof/>
        </w:rPr>
        <w:t>1</w:t>
      </w:r>
    </w:fldSimple>
    <w:r>
      <w:t xml:space="preserve"> / </w:t>
    </w:r>
    <w:fldSimple w:instr=" NUMPAGES ">
      <w:r w:rsidR="00E425BA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DA" w:rsidRDefault="007241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9E" w:rsidRDefault="0089589E">
      <w:r>
        <w:separator/>
      </w:r>
    </w:p>
  </w:footnote>
  <w:footnote w:type="continuationSeparator" w:id="0">
    <w:p w:rsidR="0089589E" w:rsidRDefault="00895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B" w:rsidRDefault="00604AC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126" o:spid="_x0000_s2053" type="#_x0000_t75" style="position:absolute;margin-left:0;margin-top:0;width:405.4pt;height:52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B" w:rsidRDefault="00604AC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127" o:spid="_x0000_s2054" type="#_x0000_t75" style="position:absolute;margin-left:0;margin-top:0;width:405.4pt;height:52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rect id="_x0000_s2049" style="position:absolute;margin-left:151.05pt;margin-top:34pt;width:382.4pt;height:77.2pt;z-index:251656192;mso-position-horizontal-relative:page;mso-position-vertical-relative:page" o:allowincell="f" filled="f" stroked="f" strokeweight="0">
          <v:textbox style="mso-next-textbox:#_x0000_s2049" inset="0,0,0,0">
            <w:txbxContent>
              <w:p w:rsidR="00AB6FCB" w:rsidRDefault="00AB6FCB">
                <w:pPr>
                  <w:pStyle w:val="Fixedtext"/>
                  <w:jc w:val="right"/>
                  <w:rPr>
                    <w:b/>
                    <w:color w:val="999999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B" w:rsidRDefault="00604AC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125" o:spid="_x0000_s2052" type="#_x0000_t75" style="position:absolute;margin-left:0;margin-top:0;width:405.4pt;height:527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6CE35B2"/>
    <w:lvl w:ilvl="0">
      <w:start w:val="1"/>
      <w:numFmt w:val="decimal"/>
      <w:pStyle w:val="Nadpis1"/>
      <w:lvlText w:val="%1"/>
      <w:legacy w:legacy="1" w:legacySpace="120" w:legacyIndent="432"/>
      <w:lvlJc w:val="left"/>
      <w:pPr>
        <w:ind w:left="0" w:hanging="432"/>
      </w:pPr>
    </w:lvl>
    <w:lvl w:ilvl="1">
      <w:start w:val="1"/>
      <w:numFmt w:val="decimal"/>
      <w:pStyle w:val="Nadpis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132D5805"/>
    <w:multiLevelType w:val="hybridMultilevel"/>
    <w:tmpl w:val="B8D8C08E"/>
    <w:lvl w:ilvl="0" w:tplc="AFEA412E">
      <w:start w:val="1"/>
      <w:numFmt w:val="lowerLetter"/>
      <w:pStyle w:val="06Osnova-dle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E3DBB"/>
    <w:multiLevelType w:val="hybridMultilevel"/>
    <w:tmpl w:val="40623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71605"/>
    <w:multiLevelType w:val="hybridMultilevel"/>
    <w:tmpl w:val="9C9CB998"/>
    <w:lvl w:ilvl="0" w:tplc="E8DCEBBC">
      <w:start w:val="30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00196"/>
    <w:multiLevelType w:val="hybridMultilevel"/>
    <w:tmpl w:val="BDA28D82"/>
    <w:lvl w:ilvl="0" w:tplc="E8DCEBBC">
      <w:start w:val="30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941561"/>
    <w:multiLevelType w:val="hybridMultilevel"/>
    <w:tmpl w:val="1980CB1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AD9F4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3C035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968224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92D4722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050C3D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376A57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441EA21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>
    <w:nsid w:val="38FB2ADF"/>
    <w:multiLevelType w:val="hybridMultilevel"/>
    <w:tmpl w:val="1D3CE1B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273A0">
      <w:start w:val="1985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903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BA2661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8D0281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C5808C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EBB4196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0FC0BBC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558F4D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7">
    <w:nsid w:val="3A6A3298"/>
    <w:multiLevelType w:val="hybridMultilevel"/>
    <w:tmpl w:val="EE2A7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318"/>
    <w:multiLevelType w:val="hybridMultilevel"/>
    <w:tmpl w:val="7F8231AA"/>
    <w:lvl w:ilvl="0" w:tplc="E8DCEBBC">
      <w:start w:val="30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C7A4C"/>
    <w:multiLevelType w:val="hybridMultilevel"/>
    <w:tmpl w:val="C15A4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483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17EF7"/>
    <w:multiLevelType w:val="hybridMultilevel"/>
    <w:tmpl w:val="7F402902"/>
    <w:lvl w:ilvl="0" w:tplc="0405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4EFC6165"/>
    <w:multiLevelType w:val="hybridMultilevel"/>
    <w:tmpl w:val="3708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D6845"/>
    <w:multiLevelType w:val="hybridMultilevel"/>
    <w:tmpl w:val="8D966096"/>
    <w:lvl w:ilvl="0" w:tplc="461AE240">
      <w:start w:val="1"/>
      <w:numFmt w:val="lowerLetter"/>
      <w:pStyle w:val="Dlen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DB7CE406">
      <w:start w:val="1"/>
      <w:numFmt w:val="lowerLetter"/>
      <w:pStyle w:val="Dlen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5BF0445C"/>
    <w:multiLevelType w:val="hybridMultilevel"/>
    <w:tmpl w:val="8E5E3612"/>
    <w:lvl w:ilvl="0" w:tplc="6C5EBD12">
      <w:start w:val="1"/>
      <w:numFmt w:val="lowerLetter"/>
      <w:pStyle w:val="11Nadpis3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DBC816B4">
      <w:start w:val="1"/>
      <w:numFmt w:val="lowerLetter"/>
      <w:pStyle w:val="11Nadpis3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2291AFD"/>
    <w:multiLevelType w:val="hybridMultilevel"/>
    <w:tmpl w:val="A380F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C48C9"/>
    <w:multiLevelType w:val="hybridMultilevel"/>
    <w:tmpl w:val="D0D4F6A0"/>
    <w:lvl w:ilvl="0" w:tplc="F6CA6624">
      <w:start w:val="1"/>
      <w:numFmt w:val="decimal"/>
      <w:pStyle w:val="Jednotlivkroky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C7CED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EE5DC3"/>
    <w:multiLevelType w:val="hybridMultilevel"/>
    <w:tmpl w:val="27485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297F"/>
    <w:rsid w:val="00001A1D"/>
    <w:rsid w:val="000057F5"/>
    <w:rsid w:val="000071BA"/>
    <w:rsid w:val="00010798"/>
    <w:rsid w:val="00011684"/>
    <w:rsid w:val="000122FF"/>
    <w:rsid w:val="000125E5"/>
    <w:rsid w:val="00013D08"/>
    <w:rsid w:val="000142EC"/>
    <w:rsid w:val="00017EAD"/>
    <w:rsid w:val="00024319"/>
    <w:rsid w:val="00024567"/>
    <w:rsid w:val="00031DC9"/>
    <w:rsid w:val="00041756"/>
    <w:rsid w:val="0004258F"/>
    <w:rsid w:val="000437CA"/>
    <w:rsid w:val="00043C15"/>
    <w:rsid w:val="000449A8"/>
    <w:rsid w:val="00044BE4"/>
    <w:rsid w:val="00045A23"/>
    <w:rsid w:val="000476A5"/>
    <w:rsid w:val="00047A7D"/>
    <w:rsid w:val="00050374"/>
    <w:rsid w:val="00052D1F"/>
    <w:rsid w:val="00055202"/>
    <w:rsid w:val="00056CA1"/>
    <w:rsid w:val="00056DF9"/>
    <w:rsid w:val="00057D5F"/>
    <w:rsid w:val="0006056C"/>
    <w:rsid w:val="0006154A"/>
    <w:rsid w:val="00061C0B"/>
    <w:rsid w:val="00063632"/>
    <w:rsid w:val="00065D0C"/>
    <w:rsid w:val="00070ED5"/>
    <w:rsid w:val="0007152C"/>
    <w:rsid w:val="00072ABF"/>
    <w:rsid w:val="00073FC3"/>
    <w:rsid w:val="00075B83"/>
    <w:rsid w:val="00076784"/>
    <w:rsid w:val="00077BB0"/>
    <w:rsid w:val="0008156C"/>
    <w:rsid w:val="0008269D"/>
    <w:rsid w:val="00084114"/>
    <w:rsid w:val="0008759D"/>
    <w:rsid w:val="00087DC0"/>
    <w:rsid w:val="0009708D"/>
    <w:rsid w:val="000A0923"/>
    <w:rsid w:val="000A0FAE"/>
    <w:rsid w:val="000A25FE"/>
    <w:rsid w:val="000A4B23"/>
    <w:rsid w:val="000A554B"/>
    <w:rsid w:val="000A5829"/>
    <w:rsid w:val="000A5F7D"/>
    <w:rsid w:val="000A5FD8"/>
    <w:rsid w:val="000A66E0"/>
    <w:rsid w:val="000A6D0F"/>
    <w:rsid w:val="000B0C39"/>
    <w:rsid w:val="000B0C72"/>
    <w:rsid w:val="000B22C2"/>
    <w:rsid w:val="000C12EB"/>
    <w:rsid w:val="000C18E4"/>
    <w:rsid w:val="000C3C5E"/>
    <w:rsid w:val="000C4681"/>
    <w:rsid w:val="000C7AB2"/>
    <w:rsid w:val="000C7B20"/>
    <w:rsid w:val="000D1747"/>
    <w:rsid w:val="000D252F"/>
    <w:rsid w:val="000D2F00"/>
    <w:rsid w:val="000D4550"/>
    <w:rsid w:val="000D47E4"/>
    <w:rsid w:val="000D5EF6"/>
    <w:rsid w:val="000D639F"/>
    <w:rsid w:val="000D6882"/>
    <w:rsid w:val="000D7438"/>
    <w:rsid w:val="000D765A"/>
    <w:rsid w:val="000E12D7"/>
    <w:rsid w:val="000E1D93"/>
    <w:rsid w:val="000E2B05"/>
    <w:rsid w:val="000E2BB5"/>
    <w:rsid w:val="000E2E01"/>
    <w:rsid w:val="000E303F"/>
    <w:rsid w:val="000E4833"/>
    <w:rsid w:val="000E57EF"/>
    <w:rsid w:val="000E6D60"/>
    <w:rsid w:val="000E717B"/>
    <w:rsid w:val="000E7880"/>
    <w:rsid w:val="000E7E1F"/>
    <w:rsid w:val="000F1BBC"/>
    <w:rsid w:val="000F2593"/>
    <w:rsid w:val="000F2BDB"/>
    <w:rsid w:val="000F2D30"/>
    <w:rsid w:val="000F3E42"/>
    <w:rsid w:val="000F5ECF"/>
    <w:rsid w:val="00102100"/>
    <w:rsid w:val="00102F37"/>
    <w:rsid w:val="001037F0"/>
    <w:rsid w:val="00103FBB"/>
    <w:rsid w:val="00105E2F"/>
    <w:rsid w:val="00106065"/>
    <w:rsid w:val="00106B15"/>
    <w:rsid w:val="00106F00"/>
    <w:rsid w:val="001126AA"/>
    <w:rsid w:val="00112759"/>
    <w:rsid w:val="001134F3"/>
    <w:rsid w:val="001159EB"/>
    <w:rsid w:val="00115C3B"/>
    <w:rsid w:val="00115EAF"/>
    <w:rsid w:val="00116359"/>
    <w:rsid w:val="00116691"/>
    <w:rsid w:val="001176CC"/>
    <w:rsid w:val="0011792F"/>
    <w:rsid w:val="00120363"/>
    <w:rsid w:val="001209DE"/>
    <w:rsid w:val="00121BA1"/>
    <w:rsid w:val="00121F60"/>
    <w:rsid w:val="00122232"/>
    <w:rsid w:val="00122E8F"/>
    <w:rsid w:val="001237A6"/>
    <w:rsid w:val="0012506D"/>
    <w:rsid w:val="001268F4"/>
    <w:rsid w:val="001273FC"/>
    <w:rsid w:val="001275F0"/>
    <w:rsid w:val="00127A31"/>
    <w:rsid w:val="00130137"/>
    <w:rsid w:val="0013056E"/>
    <w:rsid w:val="00130780"/>
    <w:rsid w:val="0013199C"/>
    <w:rsid w:val="0013266F"/>
    <w:rsid w:val="001411BD"/>
    <w:rsid w:val="00141C67"/>
    <w:rsid w:val="00143111"/>
    <w:rsid w:val="0014311D"/>
    <w:rsid w:val="00144067"/>
    <w:rsid w:val="00145906"/>
    <w:rsid w:val="00145A89"/>
    <w:rsid w:val="00145F9A"/>
    <w:rsid w:val="00146F9C"/>
    <w:rsid w:val="00147B07"/>
    <w:rsid w:val="00147F8F"/>
    <w:rsid w:val="00150472"/>
    <w:rsid w:val="00150B5D"/>
    <w:rsid w:val="00151613"/>
    <w:rsid w:val="00152441"/>
    <w:rsid w:val="00152F8F"/>
    <w:rsid w:val="00153DBE"/>
    <w:rsid w:val="00154FC1"/>
    <w:rsid w:val="00155CF0"/>
    <w:rsid w:val="00155D47"/>
    <w:rsid w:val="00156F1E"/>
    <w:rsid w:val="0015790F"/>
    <w:rsid w:val="00157EF9"/>
    <w:rsid w:val="00160168"/>
    <w:rsid w:val="0016198F"/>
    <w:rsid w:val="00164E25"/>
    <w:rsid w:val="0016600F"/>
    <w:rsid w:val="00174029"/>
    <w:rsid w:val="00174D35"/>
    <w:rsid w:val="00175305"/>
    <w:rsid w:val="00176DE4"/>
    <w:rsid w:val="001777C5"/>
    <w:rsid w:val="00177D79"/>
    <w:rsid w:val="0018112B"/>
    <w:rsid w:val="00181583"/>
    <w:rsid w:val="001815B5"/>
    <w:rsid w:val="001829EF"/>
    <w:rsid w:val="001833BA"/>
    <w:rsid w:val="00183DD4"/>
    <w:rsid w:val="00186475"/>
    <w:rsid w:val="00187982"/>
    <w:rsid w:val="00191DE7"/>
    <w:rsid w:val="00192F59"/>
    <w:rsid w:val="00193642"/>
    <w:rsid w:val="00197F69"/>
    <w:rsid w:val="001A16C8"/>
    <w:rsid w:val="001A1B64"/>
    <w:rsid w:val="001A5F21"/>
    <w:rsid w:val="001A65CA"/>
    <w:rsid w:val="001A755F"/>
    <w:rsid w:val="001B044B"/>
    <w:rsid w:val="001B0624"/>
    <w:rsid w:val="001B07C3"/>
    <w:rsid w:val="001B0EDC"/>
    <w:rsid w:val="001B49A8"/>
    <w:rsid w:val="001B507C"/>
    <w:rsid w:val="001C01BF"/>
    <w:rsid w:val="001C1B80"/>
    <w:rsid w:val="001C2933"/>
    <w:rsid w:val="001C2937"/>
    <w:rsid w:val="001C318C"/>
    <w:rsid w:val="001C41B7"/>
    <w:rsid w:val="001C62B0"/>
    <w:rsid w:val="001C706B"/>
    <w:rsid w:val="001C7730"/>
    <w:rsid w:val="001D0247"/>
    <w:rsid w:val="001D1E0C"/>
    <w:rsid w:val="001D2A58"/>
    <w:rsid w:val="001D31B2"/>
    <w:rsid w:val="001D3737"/>
    <w:rsid w:val="001E3AFD"/>
    <w:rsid w:val="001E4AED"/>
    <w:rsid w:val="001E4FA4"/>
    <w:rsid w:val="001E6DCD"/>
    <w:rsid w:val="001F0AA1"/>
    <w:rsid w:val="001F0D38"/>
    <w:rsid w:val="001F1498"/>
    <w:rsid w:val="001F18DC"/>
    <w:rsid w:val="001F3AB5"/>
    <w:rsid w:val="00200306"/>
    <w:rsid w:val="002010E2"/>
    <w:rsid w:val="0020164E"/>
    <w:rsid w:val="00203214"/>
    <w:rsid w:val="00203602"/>
    <w:rsid w:val="0020393D"/>
    <w:rsid w:val="0020575D"/>
    <w:rsid w:val="0020660A"/>
    <w:rsid w:val="00212221"/>
    <w:rsid w:val="00213192"/>
    <w:rsid w:val="00213FB1"/>
    <w:rsid w:val="00214424"/>
    <w:rsid w:val="00214543"/>
    <w:rsid w:val="00217C99"/>
    <w:rsid w:val="00221492"/>
    <w:rsid w:val="00221F58"/>
    <w:rsid w:val="00222818"/>
    <w:rsid w:val="0022341A"/>
    <w:rsid w:val="002261F4"/>
    <w:rsid w:val="0022691E"/>
    <w:rsid w:val="002270EF"/>
    <w:rsid w:val="00231386"/>
    <w:rsid w:val="00231D2E"/>
    <w:rsid w:val="00231E62"/>
    <w:rsid w:val="002329B8"/>
    <w:rsid w:val="0023490B"/>
    <w:rsid w:val="0023609F"/>
    <w:rsid w:val="002421DC"/>
    <w:rsid w:val="00247659"/>
    <w:rsid w:val="002534B5"/>
    <w:rsid w:val="0025435E"/>
    <w:rsid w:val="002559E3"/>
    <w:rsid w:val="0026081B"/>
    <w:rsid w:val="00262EBA"/>
    <w:rsid w:val="00264483"/>
    <w:rsid w:val="00265308"/>
    <w:rsid w:val="00265F58"/>
    <w:rsid w:val="00270237"/>
    <w:rsid w:val="0027105D"/>
    <w:rsid w:val="002760C7"/>
    <w:rsid w:val="0027610C"/>
    <w:rsid w:val="002765BE"/>
    <w:rsid w:val="0027759F"/>
    <w:rsid w:val="0028051A"/>
    <w:rsid w:val="0028132F"/>
    <w:rsid w:val="0028620A"/>
    <w:rsid w:val="00292D43"/>
    <w:rsid w:val="00294066"/>
    <w:rsid w:val="00294282"/>
    <w:rsid w:val="002947A8"/>
    <w:rsid w:val="002949CF"/>
    <w:rsid w:val="00294E6A"/>
    <w:rsid w:val="00294FE9"/>
    <w:rsid w:val="002A0214"/>
    <w:rsid w:val="002A170F"/>
    <w:rsid w:val="002A36D4"/>
    <w:rsid w:val="002A448C"/>
    <w:rsid w:val="002A54F0"/>
    <w:rsid w:val="002A6012"/>
    <w:rsid w:val="002A77F3"/>
    <w:rsid w:val="002A7C02"/>
    <w:rsid w:val="002B0C6C"/>
    <w:rsid w:val="002B4700"/>
    <w:rsid w:val="002B5AC6"/>
    <w:rsid w:val="002B7E6C"/>
    <w:rsid w:val="002C39F9"/>
    <w:rsid w:val="002C48EA"/>
    <w:rsid w:val="002C59E2"/>
    <w:rsid w:val="002D3B54"/>
    <w:rsid w:val="002D4AAC"/>
    <w:rsid w:val="002E06B9"/>
    <w:rsid w:val="002E4095"/>
    <w:rsid w:val="002E6CCA"/>
    <w:rsid w:val="002E6DF8"/>
    <w:rsid w:val="002F0264"/>
    <w:rsid w:val="002F039D"/>
    <w:rsid w:val="002F0642"/>
    <w:rsid w:val="002F0737"/>
    <w:rsid w:val="002F1C58"/>
    <w:rsid w:val="002F347A"/>
    <w:rsid w:val="002F5252"/>
    <w:rsid w:val="002F55B5"/>
    <w:rsid w:val="002F6D43"/>
    <w:rsid w:val="00300260"/>
    <w:rsid w:val="00300D57"/>
    <w:rsid w:val="00302703"/>
    <w:rsid w:val="00302D54"/>
    <w:rsid w:val="00303085"/>
    <w:rsid w:val="00303923"/>
    <w:rsid w:val="00304DA1"/>
    <w:rsid w:val="0030540D"/>
    <w:rsid w:val="00306551"/>
    <w:rsid w:val="00313161"/>
    <w:rsid w:val="0031535F"/>
    <w:rsid w:val="00315581"/>
    <w:rsid w:val="00317457"/>
    <w:rsid w:val="0031771B"/>
    <w:rsid w:val="00317CE4"/>
    <w:rsid w:val="0032078A"/>
    <w:rsid w:val="00321219"/>
    <w:rsid w:val="00323150"/>
    <w:rsid w:val="00326ED6"/>
    <w:rsid w:val="0032711C"/>
    <w:rsid w:val="0032713D"/>
    <w:rsid w:val="003271E7"/>
    <w:rsid w:val="00334795"/>
    <w:rsid w:val="00336B68"/>
    <w:rsid w:val="00340358"/>
    <w:rsid w:val="00340370"/>
    <w:rsid w:val="00340A4D"/>
    <w:rsid w:val="00340FD0"/>
    <w:rsid w:val="003425FC"/>
    <w:rsid w:val="003440D1"/>
    <w:rsid w:val="00346006"/>
    <w:rsid w:val="003470F4"/>
    <w:rsid w:val="00352803"/>
    <w:rsid w:val="0035725D"/>
    <w:rsid w:val="00360469"/>
    <w:rsid w:val="00361296"/>
    <w:rsid w:val="00365086"/>
    <w:rsid w:val="0036602B"/>
    <w:rsid w:val="00366499"/>
    <w:rsid w:val="0036682D"/>
    <w:rsid w:val="00366CA3"/>
    <w:rsid w:val="003677DF"/>
    <w:rsid w:val="00371735"/>
    <w:rsid w:val="00371F81"/>
    <w:rsid w:val="00372C03"/>
    <w:rsid w:val="0037537F"/>
    <w:rsid w:val="003763AF"/>
    <w:rsid w:val="003764D5"/>
    <w:rsid w:val="00376716"/>
    <w:rsid w:val="00382505"/>
    <w:rsid w:val="00382F4F"/>
    <w:rsid w:val="00383078"/>
    <w:rsid w:val="0038680F"/>
    <w:rsid w:val="0038686F"/>
    <w:rsid w:val="00392706"/>
    <w:rsid w:val="0039275F"/>
    <w:rsid w:val="00392F85"/>
    <w:rsid w:val="00393380"/>
    <w:rsid w:val="003942DD"/>
    <w:rsid w:val="00394986"/>
    <w:rsid w:val="003973AD"/>
    <w:rsid w:val="003A1E30"/>
    <w:rsid w:val="003A2407"/>
    <w:rsid w:val="003A2B42"/>
    <w:rsid w:val="003A2FED"/>
    <w:rsid w:val="003A6FD7"/>
    <w:rsid w:val="003B064E"/>
    <w:rsid w:val="003B2409"/>
    <w:rsid w:val="003B494A"/>
    <w:rsid w:val="003C0066"/>
    <w:rsid w:val="003C0DF0"/>
    <w:rsid w:val="003C1B53"/>
    <w:rsid w:val="003C6FDE"/>
    <w:rsid w:val="003D0442"/>
    <w:rsid w:val="003D324E"/>
    <w:rsid w:val="003D4390"/>
    <w:rsid w:val="003E07C4"/>
    <w:rsid w:val="003E07FA"/>
    <w:rsid w:val="003E1BDA"/>
    <w:rsid w:val="003E1FD0"/>
    <w:rsid w:val="003E5764"/>
    <w:rsid w:val="003E5812"/>
    <w:rsid w:val="003E5D38"/>
    <w:rsid w:val="003E7293"/>
    <w:rsid w:val="003F28CB"/>
    <w:rsid w:val="003F2C64"/>
    <w:rsid w:val="003F2D64"/>
    <w:rsid w:val="003F4D90"/>
    <w:rsid w:val="003F5F2D"/>
    <w:rsid w:val="00401990"/>
    <w:rsid w:val="004034B5"/>
    <w:rsid w:val="00405074"/>
    <w:rsid w:val="00406F0A"/>
    <w:rsid w:val="00407413"/>
    <w:rsid w:val="00410504"/>
    <w:rsid w:val="0041260B"/>
    <w:rsid w:val="00412D37"/>
    <w:rsid w:val="0041387D"/>
    <w:rsid w:val="00413C48"/>
    <w:rsid w:val="00424152"/>
    <w:rsid w:val="004267D9"/>
    <w:rsid w:val="00426CC3"/>
    <w:rsid w:val="00432565"/>
    <w:rsid w:val="004341CC"/>
    <w:rsid w:val="00434551"/>
    <w:rsid w:val="00436773"/>
    <w:rsid w:val="004367A0"/>
    <w:rsid w:val="0043682D"/>
    <w:rsid w:val="0043700B"/>
    <w:rsid w:val="00440CA5"/>
    <w:rsid w:val="00442903"/>
    <w:rsid w:val="00442FDB"/>
    <w:rsid w:val="00443CCF"/>
    <w:rsid w:val="00444246"/>
    <w:rsid w:val="00445DB8"/>
    <w:rsid w:val="00446A7C"/>
    <w:rsid w:val="004537A9"/>
    <w:rsid w:val="00454099"/>
    <w:rsid w:val="00454B8C"/>
    <w:rsid w:val="00454DCF"/>
    <w:rsid w:val="0046023B"/>
    <w:rsid w:val="00461645"/>
    <w:rsid w:val="00461ED0"/>
    <w:rsid w:val="004624C1"/>
    <w:rsid w:val="004658CE"/>
    <w:rsid w:val="00466629"/>
    <w:rsid w:val="004667C6"/>
    <w:rsid w:val="00466988"/>
    <w:rsid w:val="0046798C"/>
    <w:rsid w:val="00470A8E"/>
    <w:rsid w:val="004712FB"/>
    <w:rsid w:val="004721B1"/>
    <w:rsid w:val="004722B0"/>
    <w:rsid w:val="004745A9"/>
    <w:rsid w:val="004753EE"/>
    <w:rsid w:val="004763A4"/>
    <w:rsid w:val="00477BBA"/>
    <w:rsid w:val="00481DD0"/>
    <w:rsid w:val="0048429A"/>
    <w:rsid w:val="00485C35"/>
    <w:rsid w:val="00485C39"/>
    <w:rsid w:val="00487F53"/>
    <w:rsid w:val="004912E9"/>
    <w:rsid w:val="0049148E"/>
    <w:rsid w:val="00492BC4"/>
    <w:rsid w:val="00493C46"/>
    <w:rsid w:val="004A0153"/>
    <w:rsid w:val="004A21DD"/>
    <w:rsid w:val="004A4CB4"/>
    <w:rsid w:val="004A55AD"/>
    <w:rsid w:val="004A680F"/>
    <w:rsid w:val="004B0D23"/>
    <w:rsid w:val="004B13E7"/>
    <w:rsid w:val="004B231C"/>
    <w:rsid w:val="004B469C"/>
    <w:rsid w:val="004B5840"/>
    <w:rsid w:val="004B7824"/>
    <w:rsid w:val="004C09D3"/>
    <w:rsid w:val="004C193A"/>
    <w:rsid w:val="004C30AF"/>
    <w:rsid w:val="004C5981"/>
    <w:rsid w:val="004C6F05"/>
    <w:rsid w:val="004C7391"/>
    <w:rsid w:val="004C741D"/>
    <w:rsid w:val="004D0117"/>
    <w:rsid w:val="004D03B1"/>
    <w:rsid w:val="004D1494"/>
    <w:rsid w:val="004D490F"/>
    <w:rsid w:val="004D53B7"/>
    <w:rsid w:val="004D6597"/>
    <w:rsid w:val="004D6AB8"/>
    <w:rsid w:val="004D6E85"/>
    <w:rsid w:val="004E27D7"/>
    <w:rsid w:val="004E4C8B"/>
    <w:rsid w:val="004E5909"/>
    <w:rsid w:val="004E6866"/>
    <w:rsid w:val="004E6CDC"/>
    <w:rsid w:val="004F1BD1"/>
    <w:rsid w:val="004F418F"/>
    <w:rsid w:val="004F705C"/>
    <w:rsid w:val="005009E8"/>
    <w:rsid w:val="00501CCA"/>
    <w:rsid w:val="00502656"/>
    <w:rsid w:val="00504547"/>
    <w:rsid w:val="00504680"/>
    <w:rsid w:val="0051039F"/>
    <w:rsid w:val="005109E0"/>
    <w:rsid w:val="00510DB5"/>
    <w:rsid w:val="00513452"/>
    <w:rsid w:val="00513880"/>
    <w:rsid w:val="00513949"/>
    <w:rsid w:val="005148C0"/>
    <w:rsid w:val="00520441"/>
    <w:rsid w:val="005227BA"/>
    <w:rsid w:val="0052315D"/>
    <w:rsid w:val="0052594D"/>
    <w:rsid w:val="00525F2D"/>
    <w:rsid w:val="00526120"/>
    <w:rsid w:val="0052691F"/>
    <w:rsid w:val="00526D1D"/>
    <w:rsid w:val="00532404"/>
    <w:rsid w:val="00532D33"/>
    <w:rsid w:val="00533957"/>
    <w:rsid w:val="005358D3"/>
    <w:rsid w:val="00536BCA"/>
    <w:rsid w:val="00536DAC"/>
    <w:rsid w:val="00537856"/>
    <w:rsid w:val="00537AA6"/>
    <w:rsid w:val="00540E3B"/>
    <w:rsid w:val="00541522"/>
    <w:rsid w:val="005426B4"/>
    <w:rsid w:val="005429B1"/>
    <w:rsid w:val="0054660E"/>
    <w:rsid w:val="0054666D"/>
    <w:rsid w:val="005466D1"/>
    <w:rsid w:val="00546F7F"/>
    <w:rsid w:val="00547020"/>
    <w:rsid w:val="00551A30"/>
    <w:rsid w:val="0055297F"/>
    <w:rsid w:val="00552B91"/>
    <w:rsid w:val="005538B9"/>
    <w:rsid w:val="00554025"/>
    <w:rsid w:val="00554976"/>
    <w:rsid w:val="005557FB"/>
    <w:rsid w:val="00555E50"/>
    <w:rsid w:val="005575D1"/>
    <w:rsid w:val="005606E2"/>
    <w:rsid w:val="005613FA"/>
    <w:rsid w:val="005627F6"/>
    <w:rsid w:val="00562EEB"/>
    <w:rsid w:val="00562EED"/>
    <w:rsid w:val="00565D26"/>
    <w:rsid w:val="005676A3"/>
    <w:rsid w:val="00570742"/>
    <w:rsid w:val="00571765"/>
    <w:rsid w:val="00571DB5"/>
    <w:rsid w:val="00573865"/>
    <w:rsid w:val="005738DB"/>
    <w:rsid w:val="0057483F"/>
    <w:rsid w:val="00575722"/>
    <w:rsid w:val="005775D6"/>
    <w:rsid w:val="005803DF"/>
    <w:rsid w:val="00580AA0"/>
    <w:rsid w:val="00582823"/>
    <w:rsid w:val="0058369F"/>
    <w:rsid w:val="00584453"/>
    <w:rsid w:val="00586BAD"/>
    <w:rsid w:val="00591992"/>
    <w:rsid w:val="005956D4"/>
    <w:rsid w:val="005972D6"/>
    <w:rsid w:val="0059776D"/>
    <w:rsid w:val="005A050C"/>
    <w:rsid w:val="005A10DF"/>
    <w:rsid w:val="005A1E5E"/>
    <w:rsid w:val="005A2DD1"/>
    <w:rsid w:val="005A3DEA"/>
    <w:rsid w:val="005A7242"/>
    <w:rsid w:val="005A77E8"/>
    <w:rsid w:val="005A7EF2"/>
    <w:rsid w:val="005A7F79"/>
    <w:rsid w:val="005B01BD"/>
    <w:rsid w:val="005B2B1E"/>
    <w:rsid w:val="005B2D57"/>
    <w:rsid w:val="005B3972"/>
    <w:rsid w:val="005B46C7"/>
    <w:rsid w:val="005B62DB"/>
    <w:rsid w:val="005C1CAA"/>
    <w:rsid w:val="005C2E2A"/>
    <w:rsid w:val="005C3ACC"/>
    <w:rsid w:val="005C3AEE"/>
    <w:rsid w:val="005C5DCE"/>
    <w:rsid w:val="005C6D9E"/>
    <w:rsid w:val="005C7F98"/>
    <w:rsid w:val="005D001E"/>
    <w:rsid w:val="005D0476"/>
    <w:rsid w:val="005D0C8B"/>
    <w:rsid w:val="005D0CDF"/>
    <w:rsid w:val="005D4C9F"/>
    <w:rsid w:val="005D6788"/>
    <w:rsid w:val="005D761A"/>
    <w:rsid w:val="005E051D"/>
    <w:rsid w:val="005E10B5"/>
    <w:rsid w:val="005E17C9"/>
    <w:rsid w:val="005E1B65"/>
    <w:rsid w:val="005E2267"/>
    <w:rsid w:val="005E2C08"/>
    <w:rsid w:val="005E35E8"/>
    <w:rsid w:val="005E444D"/>
    <w:rsid w:val="005E522B"/>
    <w:rsid w:val="005E578E"/>
    <w:rsid w:val="005F1188"/>
    <w:rsid w:val="005F2877"/>
    <w:rsid w:val="005F37A1"/>
    <w:rsid w:val="00600B8E"/>
    <w:rsid w:val="00604AC9"/>
    <w:rsid w:val="0060530D"/>
    <w:rsid w:val="00605D62"/>
    <w:rsid w:val="00607AED"/>
    <w:rsid w:val="00607CA5"/>
    <w:rsid w:val="0061076C"/>
    <w:rsid w:val="00616BA7"/>
    <w:rsid w:val="00620F1D"/>
    <w:rsid w:val="00622DC5"/>
    <w:rsid w:val="00623036"/>
    <w:rsid w:val="00623F9B"/>
    <w:rsid w:val="00625CD8"/>
    <w:rsid w:val="00631406"/>
    <w:rsid w:val="0063194A"/>
    <w:rsid w:val="0063249B"/>
    <w:rsid w:val="006330C7"/>
    <w:rsid w:val="0063379D"/>
    <w:rsid w:val="00635075"/>
    <w:rsid w:val="006365B3"/>
    <w:rsid w:val="00636A61"/>
    <w:rsid w:val="00640724"/>
    <w:rsid w:val="00641DE1"/>
    <w:rsid w:val="00650109"/>
    <w:rsid w:val="006510EB"/>
    <w:rsid w:val="00653F88"/>
    <w:rsid w:val="006558BD"/>
    <w:rsid w:val="00656EC7"/>
    <w:rsid w:val="00657C42"/>
    <w:rsid w:val="00660B55"/>
    <w:rsid w:val="00661F50"/>
    <w:rsid w:val="00662FFC"/>
    <w:rsid w:val="00671764"/>
    <w:rsid w:val="00671905"/>
    <w:rsid w:val="00671B63"/>
    <w:rsid w:val="0067461C"/>
    <w:rsid w:val="00676C8F"/>
    <w:rsid w:val="006818F2"/>
    <w:rsid w:val="0068265B"/>
    <w:rsid w:val="0068342A"/>
    <w:rsid w:val="00684684"/>
    <w:rsid w:val="006850AB"/>
    <w:rsid w:val="0069150A"/>
    <w:rsid w:val="00693A43"/>
    <w:rsid w:val="006944B4"/>
    <w:rsid w:val="006955B8"/>
    <w:rsid w:val="0069560F"/>
    <w:rsid w:val="006961CC"/>
    <w:rsid w:val="00697ADF"/>
    <w:rsid w:val="006A0CDE"/>
    <w:rsid w:val="006A22FB"/>
    <w:rsid w:val="006A2722"/>
    <w:rsid w:val="006A2CB9"/>
    <w:rsid w:val="006A2F4D"/>
    <w:rsid w:val="006A4E14"/>
    <w:rsid w:val="006A53F2"/>
    <w:rsid w:val="006A6470"/>
    <w:rsid w:val="006A72C5"/>
    <w:rsid w:val="006B32F6"/>
    <w:rsid w:val="006B4995"/>
    <w:rsid w:val="006B4FDD"/>
    <w:rsid w:val="006B6A7D"/>
    <w:rsid w:val="006B7080"/>
    <w:rsid w:val="006C0FB3"/>
    <w:rsid w:val="006C4F2A"/>
    <w:rsid w:val="006C5819"/>
    <w:rsid w:val="006D17BB"/>
    <w:rsid w:val="006D2035"/>
    <w:rsid w:val="006D76AA"/>
    <w:rsid w:val="006E12FB"/>
    <w:rsid w:val="006E186F"/>
    <w:rsid w:val="006E18CC"/>
    <w:rsid w:val="006E1EF3"/>
    <w:rsid w:val="006E2AAD"/>
    <w:rsid w:val="006E39B8"/>
    <w:rsid w:val="006E5063"/>
    <w:rsid w:val="006E5B0B"/>
    <w:rsid w:val="006E65B1"/>
    <w:rsid w:val="006E715F"/>
    <w:rsid w:val="006F06BF"/>
    <w:rsid w:val="006F094B"/>
    <w:rsid w:val="006F0C76"/>
    <w:rsid w:val="006F1287"/>
    <w:rsid w:val="006F4BDD"/>
    <w:rsid w:val="006F5906"/>
    <w:rsid w:val="006F6673"/>
    <w:rsid w:val="006F7CF6"/>
    <w:rsid w:val="00701A0E"/>
    <w:rsid w:val="007024AA"/>
    <w:rsid w:val="007065CC"/>
    <w:rsid w:val="00707E5D"/>
    <w:rsid w:val="00712372"/>
    <w:rsid w:val="00713386"/>
    <w:rsid w:val="00714265"/>
    <w:rsid w:val="007158A1"/>
    <w:rsid w:val="00716FCF"/>
    <w:rsid w:val="00717FDD"/>
    <w:rsid w:val="00720CB2"/>
    <w:rsid w:val="00721539"/>
    <w:rsid w:val="00721FAC"/>
    <w:rsid w:val="00722BE9"/>
    <w:rsid w:val="0072356B"/>
    <w:rsid w:val="007241DA"/>
    <w:rsid w:val="00724202"/>
    <w:rsid w:val="00724389"/>
    <w:rsid w:val="00724BEE"/>
    <w:rsid w:val="0072622C"/>
    <w:rsid w:val="00727928"/>
    <w:rsid w:val="00731A34"/>
    <w:rsid w:val="00731BE9"/>
    <w:rsid w:val="00733025"/>
    <w:rsid w:val="0073358D"/>
    <w:rsid w:val="0074027D"/>
    <w:rsid w:val="007408E7"/>
    <w:rsid w:val="007418B8"/>
    <w:rsid w:val="007425E7"/>
    <w:rsid w:val="0074348D"/>
    <w:rsid w:val="00743F8A"/>
    <w:rsid w:val="0074490E"/>
    <w:rsid w:val="00746477"/>
    <w:rsid w:val="00747227"/>
    <w:rsid w:val="00751763"/>
    <w:rsid w:val="00753F58"/>
    <w:rsid w:val="0075428C"/>
    <w:rsid w:val="00757DEB"/>
    <w:rsid w:val="00762436"/>
    <w:rsid w:val="00763329"/>
    <w:rsid w:val="00763877"/>
    <w:rsid w:val="00765807"/>
    <w:rsid w:val="00770672"/>
    <w:rsid w:val="0078044A"/>
    <w:rsid w:val="00780D38"/>
    <w:rsid w:val="00785070"/>
    <w:rsid w:val="00785510"/>
    <w:rsid w:val="00785822"/>
    <w:rsid w:val="00787DFA"/>
    <w:rsid w:val="00791FAA"/>
    <w:rsid w:val="00796AAC"/>
    <w:rsid w:val="0079734A"/>
    <w:rsid w:val="007A1CC7"/>
    <w:rsid w:val="007A39E6"/>
    <w:rsid w:val="007A3B2C"/>
    <w:rsid w:val="007A6C1C"/>
    <w:rsid w:val="007B0387"/>
    <w:rsid w:val="007B4E0A"/>
    <w:rsid w:val="007B554F"/>
    <w:rsid w:val="007B5DE2"/>
    <w:rsid w:val="007B5F04"/>
    <w:rsid w:val="007B6145"/>
    <w:rsid w:val="007C1E4A"/>
    <w:rsid w:val="007C4025"/>
    <w:rsid w:val="007C43AE"/>
    <w:rsid w:val="007D217E"/>
    <w:rsid w:val="007D313B"/>
    <w:rsid w:val="007D60C4"/>
    <w:rsid w:val="007D6DF5"/>
    <w:rsid w:val="007D7095"/>
    <w:rsid w:val="007E0241"/>
    <w:rsid w:val="007E09F9"/>
    <w:rsid w:val="007E3721"/>
    <w:rsid w:val="007E4CCC"/>
    <w:rsid w:val="007E5E04"/>
    <w:rsid w:val="007E715F"/>
    <w:rsid w:val="007F09CD"/>
    <w:rsid w:val="007F0D22"/>
    <w:rsid w:val="007F2B32"/>
    <w:rsid w:val="007F45FD"/>
    <w:rsid w:val="007F7046"/>
    <w:rsid w:val="00800281"/>
    <w:rsid w:val="00801919"/>
    <w:rsid w:val="00802212"/>
    <w:rsid w:val="00802E66"/>
    <w:rsid w:val="00802EEB"/>
    <w:rsid w:val="0080358F"/>
    <w:rsid w:val="00807445"/>
    <w:rsid w:val="0081317B"/>
    <w:rsid w:val="0081468E"/>
    <w:rsid w:val="00814E19"/>
    <w:rsid w:val="00817B8B"/>
    <w:rsid w:val="00820B97"/>
    <w:rsid w:val="008210EC"/>
    <w:rsid w:val="008223AB"/>
    <w:rsid w:val="008241FB"/>
    <w:rsid w:val="00824940"/>
    <w:rsid w:val="008265EE"/>
    <w:rsid w:val="00826EB7"/>
    <w:rsid w:val="0082728F"/>
    <w:rsid w:val="00830A9F"/>
    <w:rsid w:val="00831036"/>
    <w:rsid w:val="00831884"/>
    <w:rsid w:val="008333C4"/>
    <w:rsid w:val="00834597"/>
    <w:rsid w:val="0083759F"/>
    <w:rsid w:val="00837D48"/>
    <w:rsid w:val="00840B7F"/>
    <w:rsid w:val="008421FA"/>
    <w:rsid w:val="008443D2"/>
    <w:rsid w:val="00844800"/>
    <w:rsid w:val="00845098"/>
    <w:rsid w:val="0084608B"/>
    <w:rsid w:val="00846CC9"/>
    <w:rsid w:val="008472AA"/>
    <w:rsid w:val="00847F62"/>
    <w:rsid w:val="008505CF"/>
    <w:rsid w:val="00851690"/>
    <w:rsid w:val="00853849"/>
    <w:rsid w:val="00853B0F"/>
    <w:rsid w:val="00857215"/>
    <w:rsid w:val="00860DF3"/>
    <w:rsid w:val="00861211"/>
    <w:rsid w:val="00861BD1"/>
    <w:rsid w:val="008626F8"/>
    <w:rsid w:val="00865253"/>
    <w:rsid w:val="008662DE"/>
    <w:rsid w:val="00866820"/>
    <w:rsid w:val="00866838"/>
    <w:rsid w:val="00866C45"/>
    <w:rsid w:val="00867231"/>
    <w:rsid w:val="00867FE3"/>
    <w:rsid w:val="00871EAC"/>
    <w:rsid w:val="00872BDE"/>
    <w:rsid w:val="00872C78"/>
    <w:rsid w:val="00873606"/>
    <w:rsid w:val="00873865"/>
    <w:rsid w:val="00873BDE"/>
    <w:rsid w:val="00875BB2"/>
    <w:rsid w:val="00876519"/>
    <w:rsid w:val="00876A52"/>
    <w:rsid w:val="00877E12"/>
    <w:rsid w:val="00880039"/>
    <w:rsid w:val="008802BD"/>
    <w:rsid w:val="0088290F"/>
    <w:rsid w:val="00882E43"/>
    <w:rsid w:val="00883F88"/>
    <w:rsid w:val="0089589E"/>
    <w:rsid w:val="008A0011"/>
    <w:rsid w:val="008A0EE3"/>
    <w:rsid w:val="008A15C9"/>
    <w:rsid w:val="008A1D27"/>
    <w:rsid w:val="008A2BA1"/>
    <w:rsid w:val="008A3681"/>
    <w:rsid w:val="008A6BE2"/>
    <w:rsid w:val="008A7DFF"/>
    <w:rsid w:val="008B0675"/>
    <w:rsid w:val="008B1CD5"/>
    <w:rsid w:val="008B2786"/>
    <w:rsid w:val="008B4CB4"/>
    <w:rsid w:val="008B5821"/>
    <w:rsid w:val="008B7092"/>
    <w:rsid w:val="008B7105"/>
    <w:rsid w:val="008B7488"/>
    <w:rsid w:val="008C1A56"/>
    <w:rsid w:val="008C2848"/>
    <w:rsid w:val="008C2B0E"/>
    <w:rsid w:val="008C3365"/>
    <w:rsid w:val="008C3AAD"/>
    <w:rsid w:val="008C492F"/>
    <w:rsid w:val="008C5681"/>
    <w:rsid w:val="008D1612"/>
    <w:rsid w:val="008D2142"/>
    <w:rsid w:val="008D4ECE"/>
    <w:rsid w:val="008D5051"/>
    <w:rsid w:val="008D6329"/>
    <w:rsid w:val="008D65C8"/>
    <w:rsid w:val="008E0992"/>
    <w:rsid w:val="008E2E10"/>
    <w:rsid w:val="008E70F3"/>
    <w:rsid w:val="008F09E6"/>
    <w:rsid w:val="008F22EC"/>
    <w:rsid w:val="008F2F66"/>
    <w:rsid w:val="008F3032"/>
    <w:rsid w:val="008F41F4"/>
    <w:rsid w:val="008F465B"/>
    <w:rsid w:val="008F5072"/>
    <w:rsid w:val="008F5980"/>
    <w:rsid w:val="008F62D8"/>
    <w:rsid w:val="008F7706"/>
    <w:rsid w:val="00903969"/>
    <w:rsid w:val="00903990"/>
    <w:rsid w:val="00903C88"/>
    <w:rsid w:val="009048B4"/>
    <w:rsid w:val="00905CB5"/>
    <w:rsid w:val="009134E4"/>
    <w:rsid w:val="00920D67"/>
    <w:rsid w:val="009221C2"/>
    <w:rsid w:val="00923C95"/>
    <w:rsid w:val="00925E56"/>
    <w:rsid w:val="0092723F"/>
    <w:rsid w:val="00930DBC"/>
    <w:rsid w:val="00933581"/>
    <w:rsid w:val="00934178"/>
    <w:rsid w:val="00934655"/>
    <w:rsid w:val="009352D4"/>
    <w:rsid w:val="00942E2B"/>
    <w:rsid w:val="0094319D"/>
    <w:rsid w:val="0094381B"/>
    <w:rsid w:val="009439AD"/>
    <w:rsid w:val="00944107"/>
    <w:rsid w:val="00947268"/>
    <w:rsid w:val="00950907"/>
    <w:rsid w:val="00954C83"/>
    <w:rsid w:val="00956F7D"/>
    <w:rsid w:val="0095705D"/>
    <w:rsid w:val="009637D5"/>
    <w:rsid w:val="00964509"/>
    <w:rsid w:val="0096454B"/>
    <w:rsid w:val="0096631C"/>
    <w:rsid w:val="00966963"/>
    <w:rsid w:val="009676E9"/>
    <w:rsid w:val="00970AD1"/>
    <w:rsid w:val="009730C3"/>
    <w:rsid w:val="00975234"/>
    <w:rsid w:val="00975323"/>
    <w:rsid w:val="00975FD8"/>
    <w:rsid w:val="00976591"/>
    <w:rsid w:val="009768F9"/>
    <w:rsid w:val="0097751D"/>
    <w:rsid w:val="00977BBE"/>
    <w:rsid w:val="009801A0"/>
    <w:rsid w:val="009802FB"/>
    <w:rsid w:val="0098132F"/>
    <w:rsid w:val="009814CE"/>
    <w:rsid w:val="009819FA"/>
    <w:rsid w:val="00981ADD"/>
    <w:rsid w:val="00982F2E"/>
    <w:rsid w:val="00983775"/>
    <w:rsid w:val="009847AD"/>
    <w:rsid w:val="00985BD2"/>
    <w:rsid w:val="00985E11"/>
    <w:rsid w:val="00991AEB"/>
    <w:rsid w:val="00991B8E"/>
    <w:rsid w:val="00993E64"/>
    <w:rsid w:val="00995A36"/>
    <w:rsid w:val="009A0090"/>
    <w:rsid w:val="009A12C9"/>
    <w:rsid w:val="009A1701"/>
    <w:rsid w:val="009A1D8F"/>
    <w:rsid w:val="009A3D1F"/>
    <w:rsid w:val="009A493B"/>
    <w:rsid w:val="009A4DA1"/>
    <w:rsid w:val="009A5815"/>
    <w:rsid w:val="009A7417"/>
    <w:rsid w:val="009A7D70"/>
    <w:rsid w:val="009B0973"/>
    <w:rsid w:val="009B1855"/>
    <w:rsid w:val="009B4533"/>
    <w:rsid w:val="009B65D4"/>
    <w:rsid w:val="009B672A"/>
    <w:rsid w:val="009C010D"/>
    <w:rsid w:val="009C1013"/>
    <w:rsid w:val="009C2D6A"/>
    <w:rsid w:val="009C2E10"/>
    <w:rsid w:val="009C3086"/>
    <w:rsid w:val="009C3760"/>
    <w:rsid w:val="009C455F"/>
    <w:rsid w:val="009C7DCF"/>
    <w:rsid w:val="009D00F9"/>
    <w:rsid w:val="009D0A65"/>
    <w:rsid w:val="009D2096"/>
    <w:rsid w:val="009D4EF1"/>
    <w:rsid w:val="009D5B66"/>
    <w:rsid w:val="009D7268"/>
    <w:rsid w:val="009E01B9"/>
    <w:rsid w:val="009E05BD"/>
    <w:rsid w:val="009E0CB6"/>
    <w:rsid w:val="009E26E3"/>
    <w:rsid w:val="009E5737"/>
    <w:rsid w:val="009E738B"/>
    <w:rsid w:val="009F2668"/>
    <w:rsid w:val="009F3358"/>
    <w:rsid w:val="009F79D5"/>
    <w:rsid w:val="009F7BDC"/>
    <w:rsid w:val="00A0149F"/>
    <w:rsid w:val="00A04C74"/>
    <w:rsid w:val="00A07C36"/>
    <w:rsid w:val="00A12654"/>
    <w:rsid w:val="00A12E82"/>
    <w:rsid w:val="00A152B3"/>
    <w:rsid w:val="00A1608F"/>
    <w:rsid w:val="00A16788"/>
    <w:rsid w:val="00A2198E"/>
    <w:rsid w:val="00A229D9"/>
    <w:rsid w:val="00A22A37"/>
    <w:rsid w:val="00A236FC"/>
    <w:rsid w:val="00A24375"/>
    <w:rsid w:val="00A2512C"/>
    <w:rsid w:val="00A27E50"/>
    <w:rsid w:val="00A30B29"/>
    <w:rsid w:val="00A31D2E"/>
    <w:rsid w:val="00A3294B"/>
    <w:rsid w:val="00A34561"/>
    <w:rsid w:val="00A34D64"/>
    <w:rsid w:val="00A3538E"/>
    <w:rsid w:val="00A37119"/>
    <w:rsid w:val="00A3741F"/>
    <w:rsid w:val="00A40305"/>
    <w:rsid w:val="00A441F5"/>
    <w:rsid w:val="00A4610C"/>
    <w:rsid w:val="00A46CBA"/>
    <w:rsid w:val="00A473C1"/>
    <w:rsid w:val="00A47D79"/>
    <w:rsid w:val="00A50DC2"/>
    <w:rsid w:val="00A51F0D"/>
    <w:rsid w:val="00A52BD6"/>
    <w:rsid w:val="00A541F4"/>
    <w:rsid w:val="00A55375"/>
    <w:rsid w:val="00A578AA"/>
    <w:rsid w:val="00A60CE5"/>
    <w:rsid w:val="00A61EBF"/>
    <w:rsid w:val="00A62E9D"/>
    <w:rsid w:val="00A655B2"/>
    <w:rsid w:val="00A66D5E"/>
    <w:rsid w:val="00A728B4"/>
    <w:rsid w:val="00A732D0"/>
    <w:rsid w:val="00A73811"/>
    <w:rsid w:val="00A745D5"/>
    <w:rsid w:val="00A748F1"/>
    <w:rsid w:val="00A77A8A"/>
    <w:rsid w:val="00A80696"/>
    <w:rsid w:val="00A81AAD"/>
    <w:rsid w:val="00A83391"/>
    <w:rsid w:val="00A84793"/>
    <w:rsid w:val="00A87C1F"/>
    <w:rsid w:val="00A87EC5"/>
    <w:rsid w:val="00A91C10"/>
    <w:rsid w:val="00A93AE7"/>
    <w:rsid w:val="00AA27CE"/>
    <w:rsid w:val="00AA2E14"/>
    <w:rsid w:val="00AA5407"/>
    <w:rsid w:val="00AA6361"/>
    <w:rsid w:val="00AA6EAF"/>
    <w:rsid w:val="00AB0D1D"/>
    <w:rsid w:val="00AB1F2E"/>
    <w:rsid w:val="00AB3C03"/>
    <w:rsid w:val="00AB6E41"/>
    <w:rsid w:val="00AB6FCB"/>
    <w:rsid w:val="00AC0BA2"/>
    <w:rsid w:val="00AC162F"/>
    <w:rsid w:val="00AC6BA3"/>
    <w:rsid w:val="00AC7A04"/>
    <w:rsid w:val="00AD2B98"/>
    <w:rsid w:val="00AD2E51"/>
    <w:rsid w:val="00AD753B"/>
    <w:rsid w:val="00AE032D"/>
    <w:rsid w:val="00AE1CD5"/>
    <w:rsid w:val="00AE30DD"/>
    <w:rsid w:val="00AE3A63"/>
    <w:rsid w:val="00AE3FE9"/>
    <w:rsid w:val="00AE4EAB"/>
    <w:rsid w:val="00AE6579"/>
    <w:rsid w:val="00AF1221"/>
    <w:rsid w:val="00AF242E"/>
    <w:rsid w:val="00AF6BA6"/>
    <w:rsid w:val="00AF7CB9"/>
    <w:rsid w:val="00B03C8E"/>
    <w:rsid w:val="00B05D31"/>
    <w:rsid w:val="00B05E43"/>
    <w:rsid w:val="00B0602D"/>
    <w:rsid w:val="00B063D5"/>
    <w:rsid w:val="00B10039"/>
    <w:rsid w:val="00B10292"/>
    <w:rsid w:val="00B10808"/>
    <w:rsid w:val="00B10ED0"/>
    <w:rsid w:val="00B10F9D"/>
    <w:rsid w:val="00B113A3"/>
    <w:rsid w:val="00B164B1"/>
    <w:rsid w:val="00B16E85"/>
    <w:rsid w:val="00B17B54"/>
    <w:rsid w:val="00B248B1"/>
    <w:rsid w:val="00B259F3"/>
    <w:rsid w:val="00B279D8"/>
    <w:rsid w:val="00B27E19"/>
    <w:rsid w:val="00B335FF"/>
    <w:rsid w:val="00B33C1B"/>
    <w:rsid w:val="00B33FD6"/>
    <w:rsid w:val="00B34CD1"/>
    <w:rsid w:val="00B361C9"/>
    <w:rsid w:val="00B373B4"/>
    <w:rsid w:val="00B40181"/>
    <w:rsid w:val="00B4164E"/>
    <w:rsid w:val="00B4263C"/>
    <w:rsid w:val="00B42EF9"/>
    <w:rsid w:val="00B46CB5"/>
    <w:rsid w:val="00B472C6"/>
    <w:rsid w:val="00B50F41"/>
    <w:rsid w:val="00B52CE7"/>
    <w:rsid w:val="00B55107"/>
    <w:rsid w:val="00B5525A"/>
    <w:rsid w:val="00B56DA1"/>
    <w:rsid w:val="00B57970"/>
    <w:rsid w:val="00B6185C"/>
    <w:rsid w:val="00B62A24"/>
    <w:rsid w:val="00B632D6"/>
    <w:rsid w:val="00B63765"/>
    <w:rsid w:val="00B64C76"/>
    <w:rsid w:val="00B74B7B"/>
    <w:rsid w:val="00B75593"/>
    <w:rsid w:val="00B75A59"/>
    <w:rsid w:val="00B75E68"/>
    <w:rsid w:val="00B77B81"/>
    <w:rsid w:val="00B804D8"/>
    <w:rsid w:val="00B80900"/>
    <w:rsid w:val="00B8203F"/>
    <w:rsid w:val="00B837EA"/>
    <w:rsid w:val="00B846D6"/>
    <w:rsid w:val="00B86884"/>
    <w:rsid w:val="00B90F95"/>
    <w:rsid w:val="00B922CE"/>
    <w:rsid w:val="00B96342"/>
    <w:rsid w:val="00B969C0"/>
    <w:rsid w:val="00B97266"/>
    <w:rsid w:val="00BA0E36"/>
    <w:rsid w:val="00BA2C3B"/>
    <w:rsid w:val="00BA2E35"/>
    <w:rsid w:val="00BA529E"/>
    <w:rsid w:val="00BA7787"/>
    <w:rsid w:val="00BB1071"/>
    <w:rsid w:val="00BB1872"/>
    <w:rsid w:val="00BB2644"/>
    <w:rsid w:val="00BB41D8"/>
    <w:rsid w:val="00BB5212"/>
    <w:rsid w:val="00BC1585"/>
    <w:rsid w:val="00BC1CFE"/>
    <w:rsid w:val="00BC34B6"/>
    <w:rsid w:val="00BC36C4"/>
    <w:rsid w:val="00BC4E5D"/>
    <w:rsid w:val="00BC66C6"/>
    <w:rsid w:val="00BC6FD4"/>
    <w:rsid w:val="00BC7891"/>
    <w:rsid w:val="00BD0652"/>
    <w:rsid w:val="00BD1262"/>
    <w:rsid w:val="00BD1C04"/>
    <w:rsid w:val="00BD3229"/>
    <w:rsid w:val="00BD4536"/>
    <w:rsid w:val="00BD4F68"/>
    <w:rsid w:val="00BD574E"/>
    <w:rsid w:val="00BD7ABC"/>
    <w:rsid w:val="00BE0EA1"/>
    <w:rsid w:val="00BE1335"/>
    <w:rsid w:val="00BE34B6"/>
    <w:rsid w:val="00BE46D1"/>
    <w:rsid w:val="00BE570F"/>
    <w:rsid w:val="00BE630E"/>
    <w:rsid w:val="00BE73B5"/>
    <w:rsid w:val="00BE7549"/>
    <w:rsid w:val="00BF11AB"/>
    <w:rsid w:val="00BF5839"/>
    <w:rsid w:val="00C00282"/>
    <w:rsid w:val="00C0141B"/>
    <w:rsid w:val="00C0244D"/>
    <w:rsid w:val="00C0281E"/>
    <w:rsid w:val="00C04CC0"/>
    <w:rsid w:val="00C06651"/>
    <w:rsid w:val="00C07306"/>
    <w:rsid w:val="00C07474"/>
    <w:rsid w:val="00C07DB8"/>
    <w:rsid w:val="00C101FC"/>
    <w:rsid w:val="00C105E2"/>
    <w:rsid w:val="00C11379"/>
    <w:rsid w:val="00C12D36"/>
    <w:rsid w:val="00C206EB"/>
    <w:rsid w:val="00C219AF"/>
    <w:rsid w:val="00C22688"/>
    <w:rsid w:val="00C2411B"/>
    <w:rsid w:val="00C24869"/>
    <w:rsid w:val="00C2507F"/>
    <w:rsid w:val="00C25C0D"/>
    <w:rsid w:val="00C273E3"/>
    <w:rsid w:val="00C275DD"/>
    <w:rsid w:val="00C30375"/>
    <w:rsid w:val="00C3130A"/>
    <w:rsid w:val="00C33B3C"/>
    <w:rsid w:val="00C33CBB"/>
    <w:rsid w:val="00C34D5C"/>
    <w:rsid w:val="00C3670D"/>
    <w:rsid w:val="00C370CB"/>
    <w:rsid w:val="00C3777F"/>
    <w:rsid w:val="00C37C66"/>
    <w:rsid w:val="00C40A39"/>
    <w:rsid w:val="00C41AC4"/>
    <w:rsid w:val="00C426D9"/>
    <w:rsid w:val="00C427C7"/>
    <w:rsid w:val="00C43469"/>
    <w:rsid w:val="00C44A5B"/>
    <w:rsid w:val="00C46B9A"/>
    <w:rsid w:val="00C513A7"/>
    <w:rsid w:val="00C5311A"/>
    <w:rsid w:val="00C53B35"/>
    <w:rsid w:val="00C57182"/>
    <w:rsid w:val="00C6130F"/>
    <w:rsid w:val="00C630B1"/>
    <w:rsid w:val="00C63A00"/>
    <w:rsid w:val="00C646FE"/>
    <w:rsid w:val="00C66FD3"/>
    <w:rsid w:val="00C72F65"/>
    <w:rsid w:val="00C73D9D"/>
    <w:rsid w:val="00C75682"/>
    <w:rsid w:val="00C809B8"/>
    <w:rsid w:val="00C80C2C"/>
    <w:rsid w:val="00C81840"/>
    <w:rsid w:val="00C8268B"/>
    <w:rsid w:val="00C8455A"/>
    <w:rsid w:val="00C9110C"/>
    <w:rsid w:val="00C91FC6"/>
    <w:rsid w:val="00C92A81"/>
    <w:rsid w:val="00C93758"/>
    <w:rsid w:val="00C94B9B"/>
    <w:rsid w:val="00C950F4"/>
    <w:rsid w:val="00C95342"/>
    <w:rsid w:val="00C957DF"/>
    <w:rsid w:val="00C97737"/>
    <w:rsid w:val="00CA0028"/>
    <w:rsid w:val="00CA108D"/>
    <w:rsid w:val="00CA2E00"/>
    <w:rsid w:val="00CA6DAB"/>
    <w:rsid w:val="00CA7C4E"/>
    <w:rsid w:val="00CB1EE4"/>
    <w:rsid w:val="00CB275B"/>
    <w:rsid w:val="00CB2D44"/>
    <w:rsid w:val="00CB5D84"/>
    <w:rsid w:val="00CC06DA"/>
    <w:rsid w:val="00CC2BD0"/>
    <w:rsid w:val="00CC46D3"/>
    <w:rsid w:val="00CC487F"/>
    <w:rsid w:val="00CC4936"/>
    <w:rsid w:val="00CC5CD0"/>
    <w:rsid w:val="00CD29BD"/>
    <w:rsid w:val="00CD2EA1"/>
    <w:rsid w:val="00CD469B"/>
    <w:rsid w:val="00CE2CCA"/>
    <w:rsid w:val="00CE3B06"/>
    <w:rsid w:val="00CE46B8"/>
    <w:rsid w:val="00CF0AA8"/>
    <w:rsid w:val="00CF2363"/>
    <w:rsid w:val="00CF2876"/>
    <w:rsid w:val="00CF3898"/>
    <w:rsid w:val="00CF44C1"/>
    <w:rsid w:val="00CF55B7"/>
    <w:rsid w:val="00D01CFF"/>
    <w:rsid w:val="00D01F56"/>
    <w:rsid w:val="00D020AE"/>
    <w:rsid w:val="00D0302A"/>
    <w:rsid w:val="00D05B6F"/>
    <w:rsid w:val="00D05BFA"/>
    <w:rsid w:val="00D065CC"/>
    <w:rsid w:val="00D0682C"/>
    <w:rsid w:val="00D10087"/>
    <w:rsid w:val="00D1153B"/>
    <w:rsid w:val="00D1206B"/>
    <w:rsid w:val="00D13548"/>
    <w:rsid w:val="00D13BD5"/>
    <w:rsid w:val="00D13D50"/>
    <w:rsid w:val="00D14AF1"/>
    <w:rsid w:val="00D158D8"/>
    <w:rsid w:val="00D164C5"/>
    <w:rsid w:val="00D203CC"/>
    <w:rsid w:val="00D22958"/>
    <w:rsid w:val="00D22D21"/>
    <w:rsid w:val="00D343FE"/>
    <w:rsid w:val="00D353E3"/>
    <w:rsid w:val="00D3541E"/>
    <w:rsid w:val="00D37C8D"/>
    <w:rsid w:val="00D41A99"/>
    <w:rsid w:val="00D45BEE"/>
    <w:rsid w:val="00D47EC6"/>
    <w:rsid w:val="00D50B24"/>
    <w:rsid w:val="00D52478"/>
    <w:rsid w:val="00D531A0"/>
    <w:rsid w:val="00D536F9"/>
    <w:rsid w:val="00D57740"/>
    <w:rsid w:val="00D603EC"/>
    <w:rsid w:val="00D6415D"/>
    <w:rsid w:val="00D668B0"/>
    <w:rsid w:val="00D67E85"/>
    <w:rsid w:val="00D72ECB"/>
    <w:rsid w:val="00D749B4"/>
    <w:rsid w:val="00D7535A"/>
    <w:rsid w:val="00D75A98"/>
    <w:rsid w:val="00D77116"/>
    <w:rsid w:val="00D8221D"/>
    <w:rsid w:val="00D83606"/>
    <w:rsid w:val="00D83EBE"/>
    <w:rsid w:val="00D85ADC"/>
    <w:rsid w:val="00D85F2F"/>
    <w:rsid w:val="00D862F6"/>
    <w:rsid w:val="00D90F79"/>
    <w:rsid w:val="00D93A25"/>
    <w:rsid w:val="00D93B8A"/>
    <w:rsid w:val="00D93F77"/>
    <w:rsid w:val="00D94831"/>
    <w:rsid w:val="00D94D14"/>
    <w:rsid w:val="00D950B2"/>
    <w:rsid w:val="00D951BA"/>
    <w:rsid w:val="00D95FEF"/>
    <w:rsid w:val="00D960DB"/>
    <w:rsid w:val="00D967CA"/>
    <w:rsid w:val="00D96FC7"/>
    <w:rsid w:val="00DA0B04"/>
    <w:rsid w:val="00DA0B1C"/>
    <w:rsid w:val="00DA149A"/>
    <w:rsid w:val="00DA1714"/>
    <w:rsid w:val="00DA2E9E"/>
    <w:rsid w:val="00DA3F7E"/>
    <w:rsid w:val="00DA56F9"/>
    <w:rsid w:val="00DA6C59"/>
    <w:rsid w:val="00DA7934"/>
    <w:rsid w:val="00DA7B1F"/>
    <w:rsid w:val="00DA7C51"/>
    <w:rsid w:val="00DB04D4"/>
    <w:rsid w:val="00DB7D79"/>
    <w:rsid w:val="00DC1BF2"/>
    <w:rsid w:val="00DC2969"/>
    <w:rsid w:val="00DC5378"/>
    <w:rsid w:val="00DC66FB"/>
    <w:rsid w:val="00DD04CD"/>
    <w:rsid w:val="00DD160D"/>
    <w:rsid w:val="00DD2B2E"/>
    <w:rsid w:val="00DD2E3C"/>
    <w:rsid w:val="00DD338C"/>
    <w:rsid w:val="00DD3391"/>
    <w:rsid w:val="00DD40C2"/>
    <w:rsid w:val="00DD53DD"/>
    <w:rsid w:val="00DE0010"/>
    <w:rsid w:val="00DE0030"/>
    <w:rsid w:val="00DE192A"/>
    <w:rsid w:val="00DE3945"/>
    <w:rsid w:val="00DE4C36"/>
    <w:rsid w:val="00DE4D04"/>
    <w:rsid w:val="00DE6909"/>
    <w:rsid w:val="00DF117D"/>
    <w:rsid w:val="00DF1DA4"/>
    <w:rsid w:val="00DF2E98"/>
    <w:rsid w:val="00DF3E87"/>
    <w:rsid w:val="00DF4B28"/>
    <w:rsid w:val="00DF565B"/>
    <w:rsid w:val="00DF5905"/>
    <w:rsid w:val="00DF7856"/>
    <w:rsid w:val="00E005A1"/>
    <w:rsid w:val="00E03E41"/>
    <w:rsid w:val="00E07CA9"/>
    <w:rsid w:val="00E10033"/>
    <w:rsid w:val="00E10430"/>
    <w:rsid w:val="00E13C7D"/>
    <w:rsid w:val="00E14054"/>
    <w:rsid w:val="00E140B0"/>
    <w:rsid w:val="00E1523B"/>
    <w:rsid w:val="00E15AD0"/>
    <w:rsid w:val="00E2095E"/>
    <w:rsid w:val="00E20A07"/>
    <w:rsid w:val="00E20A80"/>
    <w:rsid w:val="00E23023"/>
    <w:rsid w:val="00E26C62"/>
    <w:rsid w:val="00E26DE8"/>
    <w:rsid w:val="00E32744"/>
    <w:rsid w:val="00E32E51"/>
    <w:rsid w:val="00E3440E"/>
    <w:rsid w:val="00E36271"/>
    <w:rsid w:val="00E40F60"/>
    <w:rsid w:val="00E410EC"/>
    <w:rsid w:val="00E4135A"/>
    <w:rsid w:val="00E41D0F"/>
    <w:rsid w:val="00E425BA"/>
    <w:rsid w:val="00E42C2D"/>
    <w:rsid w:val="00E43C9F"/>
    <w:rsid w:val="00E45F64"/>
    <w:rsid w:val="00E46A44"/>
    <w:rsid w:val="00E547E0"/>
    <w:rsid w:val="00E54802"/>
    <w:rsid w:val="00E54A4D"/>
    <w:rsid w:val="00E5605A"/>
    <w:rsid w:val="00E61156"/>
    <w:rsid w:val="00E6747D"/>
    <w:rsid w:val="00E67E3D"/>
    <w:rsid w:val="00E7031F"/>
    <w:rsid w:val="00E72579"/>
    <w:rsid w:val="00E73962"/>
    <w:rsid w:val="00E739BC"/>
    <w:rsid w:val="00E74911"/>
    <w:rsid w:val="00E754FB"/>
    <w:rsid w:val="00E75DD0"/>
    <w:rsid w:val="00E8015F"/>
    <w:rsid w:val="00E81022"/>
    <w:rsid w:val="00E82279"/>
    <w:rsid w:val="00E82EF9"/>
    <w:rsid w:val="00E837F9"/>
    <w:rsid w:val="00E87376"/>
    <w:rsid w:val="00E918F6"/>
    <w:rsid w:val="00E9529B"/>
    <w:rsid w:val="00E979C2"/>
    <w:rsid w:val="00EA071F"/>
    <w:rsid w:val="00EA1057"/>
    <w:rsid w:val="00EA48F0"/>
    <w:rsid w:val="00EA5A7C"/>
    <w:rsid w:val="00EA5E62"/>
    <w:rsid w:val="00EB0B9F"/>
    <w:rsid w:val="00EB116B"/>
    <w:rsid w:val="00EB5D51"/>
    <w:rsid w:val="00EB64D0"/>
    <w:rsid w:val="00EB763B"/>
    <w:rsid w:val="00EC0903"/>
    <w:rsid w:val="00EC2DCC"/>
    <w:rsid w:val="00EC4761"/>
    <w:rsid w:val="00EC54CC"/>
    <w:rsid w:val="00ED0E4E"/>
    <w:rsid w:val="00ED0E9B"/>
    <w:rsid w:val="00ED1691"/>
    <w:rsid w:val="00ED1726"/>
    <w:rsid w:val="00ED2425"/>
    <w:rsid w:val="00ED3149"/>
    <w:rsid w:val="00ED5EF8"/>
    <w:rsid w:val="00ED6350"/>
    <w:rsid w:val="00ED6E64"/>
    <w:rsid w:val="00EE491B"/>
    <w:rsid w:val="00EE4C8D"/>
    <w:rsid w:val="00EE4E26"/>
    <w:rsid w:val="00EE6225"/>
    <w:rsid w:val="00EE65FE"/>
    <w:rsid w:val="00EF256C"/>
    <w:rsid w:val="00EF3F38"/>
    <w:rsid w:val="00EF4722"/>
    <w:rsid w:val="00EF685E"/>
    <w:rsid w:val="00F015A8"/>
    <w:rsid w:val="00F01BA7"/>
    <w:rsid w:val="00F03FD9"/>
    <w:rsid w:val="00F06496"/>
    <w:rsid w:val="00F0677F"/>
    <w:rsid w:val="00F06BCF"/>
    <w:rsid w:val="00F06E04"/>
    <w:rsid w:val="00F074F2"/>
    <w:rsid w:val="00F077B3"/>
    <w:rsid w:val="00F07EE9"/>
    <w:rsid w:val="00F07F1A"/>
    <w:rsid w:val="00F07FA2"/>
    <w:rsid w:val="00F10408"/>
    <w:rsid w:val="00F12C1E"/>
    <w:rsid w:val="00F142C7"/>
    <w:rsid w:val="00F14995"/>
    <w:rsid w:val="00F14CDB"/>
    <w:rsid w:val="00F15C51"/>
    <w:rsid w:val="00F17FA2"/>
    <w:rsid w:val="00F20797"/>
    <w:rsid w:val="00F22CA1"/>
    <w:rsid w:val="00F23FF0"/>
    <w:rsid w:val="00F252F4"/>
    <w:rsid w:val="00F319CB"/>
    <w:rsid w:val="00F33080"/>
    <w:rsid w:val="00F33AE0"/>
    <w:rsid w:val="00F353E5"/>
    <w:rsid w:val="00F36967"/>
    <w:rsid w:val="00F3737F"/>
    <w:rsid w:val="00F40196"/>
    <w:rsid w:val="00F42EAE"/>
    <w:rsid w:val="00F445BF"/>
    <w:rsid w:val="00F45CDD"/>
    <w:rsid w:val="00F476F1"/>
    <w:rsid w:val="00F47EBB"/>
    <w:rsid w:val="00F5036C"/>
    <w:rsid w:val="00F51C6F"/>
    <w:rsid w:val="00F52601"/>
    <w:rsid w:val="00F52EC0"/>
    <w:rsid w:val="00F56EED"/>
    <w:rsid w:val="00F62468"/>
    <w:rsid w:val="00F6360A"/>
    <w:rsid w:val="00F73DF7"/>
    <w:rsid w:val="00F74C89"/>
    <w:rsid w:val="00F7537D"/>
    <w:rsid w:val="00F80005"/>
    <w:rsid w:val="00F81080"/>
    <w:rsid w:val="00F826C7"/>
    <w:rsid w:val="00F82785"/>
    <w:rsid w:val="00F84193"/>
    <w:rsid w:val="00F8527F"/>
    <w:rsid w:val="00F854D9"/>
    <w:rsid w:val="00F8576E"/>
    <w:rsid w:val="00F86252"/>
    <w:rsid w:val="00F921C8"/>
    <w:rsid w:val="00F92FDA"/>
    <w:rsid w:val="00F933D3"/>
    <w:rsid w:val="00F93766"/>
    <w:rsid w:val="00F93986"/>
    <w:rsid w:val="00F94004"/>
    <w:rsid w:val="00F949A7"/>
    <w:rsid w:val="00F9695E"/>
    <w:rsid w:val="00F975B3"/>
    <w:rsid w:val="00FA05D9"/>
    <w:rsid w:val="00FA3953"/>
    <w:rsid w:val="00FA4600"/>
    <w:rsid w:val="00FA4933"/>
    <w:rsid w:val="00FA5AEC"/>
    <w:rsid w:val="00FA6084"/>
    <w:rsid w:val="00FA611B"/>
    <w:rsid w:val="00FA61F9"/>
    <w:rsid w:val="00FB3422"/>
    <w:rsid w:val="00FB44AC"/>
    <w:rsid w:val="00FB6E81"/>
    <w:rsid w:val="00FB7238"/>
    <w:rsid w:val="00FB724E"/>
    <w:rsid w:val="00FC0A18"/>
    <w:rsid w:val="00FC128F"/>
    <w:rsid w:val="00FC1DB0"/>
    <w:rsid w:val="00FC299B"/>
    <w:rsid w:val="00FC672A"/>
    <w:rsid w:val="00FC6F8A"/>
    <w:rsid w:val="00FC752F"/>
    <w:rsid w:val="00FD0460"/>
    <w:rsid w:val="00FD0785"/>
    <w:rsid w:val="00FD18C7"/>
    <w:rsid w:val="00FD1C1B"/>
    <w:rsid w:val="00FD328E"/>
    <w:rsid w:val="00FD3B97"/>
    <w:rsid w:val="00FD4237"/>
    <w:rsid w:val="00FD4B3E"/>
    <w:rsid w:val="00FD5025"/>
    <w:rsid w:val="00FE0231"/>
    <w:rsid w:val="00FE0ECA"/>
    <w:rsid w:val="00FE0FC1"/>
    <w:rsid w:val="00FE139B"/>
    <w:rsid w:val="00FE25E1"/>
    <w:rsid w:val="00FE75BA"/>
    <w:rsid w:val="00FF00DF"/>
    <w:rsid w:val="00FF013F"/>
    <w:rsid w:val="00FF0ED5"/>
    <w:rsid w:val="00FF3C63"/>
    <w:rsid w:val="00FF436B"/>
    <w:rsid w:val="00FF63DF"/>
    <w:rsid w:val="00FF7E34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3D0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013D08"/>
    <w:pPr>
      <w:keepNext/>
      <w:numPr>
        <w:numId w:val="1"/>
      </w:numPr>
      <w:shd w:val="clear" w:color="auto" w:fill="C0C0C0"/>
      <w:tabs>
        <w:tab w:val="left" w:pos="432"/>
      </w:tabs>
      <w:spacing w:before="240" w:after="12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013D08"/>
    <w:pPr>
      <w:keepNext/>
      <w:numPr>
        <w:ilvl w:val="1"/>
        <w:numId w:val="1"/>
      </w:numPr>
      <w:tabs>
        <w:tab w:val="left" w:pos="576"/>
      </w:tabs>
      <w:spacing w:before="120" w:after="120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013D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013D08"/>
    <w:pPr>
      <w:keepNext/>
      <w:numPr>
        <w:ilvl w:val="3"/>
        <w:numId w:val="1"/>
      </w:numPr>
      <w:tabs>
        <w:tab w:val="left" w:pos="720"/>
        <w:tab w:val="left" w:pos="864"/>
      </w:tabs>
      <w:spacing w:before="6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013D08"/>
    <w:pPr>
      <w:widowControl w:val="0"/>
      <w:numPr>
        <w:ilvl w:val="4"/>
        <w:numId w:val="1"/>
      </w:numPr>
      <w:tabs>
        <w:tab w:val="left" w:pos="1008"/>
      </w:tabs>
      <w:spacing w:before="120" w:after="60"/>
      <w:outlineLvl w:val="4"/>
    </w:pPr>
    <w:rPr>
      <w:i/>
      <w:u w:val="single"/>
      <w:lang w:val="en-US"/>
    </w:rPr>
  </w:style>
  <w:style w:type="paragraph" w:styleId="Nadpis6">
    <w:name w:val="heading 6"/>
    <w:basedOn w:val="Normln"/>
    <w:next w:val="Normln"/>
    <w:qFormat/>
    <w:rsid w:val="00013D08"/>
    <w:pPr>
      <w:widowControl w:val="0"/>
      <w:numPr>
        <w:ilvl w:val="5"/>
        <w:numId w:val="1"/>
      </w:numPr>
      <w:tabs>
        <w:tab w:val="left" w:pos="1152"/>
      </w:tabs>
      <w:spacing w:before="120" w:after="60"/>
      <w:outlineLvl w:val="5"/>
    </w:pPr>
    <w:rPr>
      <w:i/>
      <w:sz w:val="22"/>
      <w:lang w:val="en-US"/>
    </w:rPr>
  </w:style>
  <w:style w:type="paragraph" w:styleId="Nadpis7">
    <w:name w:val="heading 7"/>
    <w:basedOn w:val="Normln"/>
    <w:next w:val="Normln"/>
    <w:qFormat/>
    <w:rsid w:val="00013D08"/>
    <w:pPr>
      <w:widowControl w:val="0"/>
      <w:numPr>
        <w:ilvl w:val="6"/>
        <w:numId w:val="1"/>
      </w:numPr>
      <w:tabs>
        <w:tab w:val="left" w:pos="1296"/>
      </w:tabs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rsid w:val="00013D08"/>
    <w:pPr>
      <w:widowControl w:val="0"/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lang w:val="en-US"/>
    </w:rPr>
  </w:style>
  <w:style w:type="paragraph" w:styleId="Nadpis9">
    <w:name w:val="heading 9"/>
    <w:basedOn w:val="Normln"/>
    <w:next w:val="Normln"/>
    <w:qFormat/>
    <w:rsid w:val="00013D08"/>
    <w:pPr>
      <w:widowControl w:val="0"/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3D08"/>
    <w:pPr>
      <w:tabs>
        <w:tab w:val="center" w:pos="4536"/>
        <w:tab w:val="right" w:pos="9072"/>
      </w:tabs>
    </w:pPr>
  </w:style>
  <w:style w:type="paragraph" w:customStyle="1" w:styleId="Attention">
    <w:name w:val="Attention"/>
    <w:basedOn w:val="Normln"/>
    <w:rsid w:val="00013D08"/>
    <w:pPr>
      <w:spacing w:before="20"/>
    </w:pPr>
    <w:rPr>
      <w:sz w:val="16"/>
    </w:rPr>
  </w:style>
  <w:style w:type="paragraph" w:customStyle="1" w:styleId="Attentionen">
    <w:name w:val="Attention_en"/>
    <w:basedOn w:val="Normln"/>
    <w:rsid w:val="00013D08"/>
    <w:pPr>
      <w:spacing w:before="20"/>
    </w:pPr>
    <w:rPr>
      <w:i/>
      <w:color w:val="808080"/>
      <w:sz w:val="16"/>
      <w:lang w:val="en-US"/>
    </w:rPr>
  </w:style>
  <w:style w:type="paragraph" w:styleId="Zpat">
    <w:name w:val="footer"/>
    <w:basedOn w:val="Normln"/>
    <w:rsid w:val="00013D08"/>
    <w:pPr>
      <w:tabs>
        <w:tab w:val="center" w:pos="4536"/>
        <w:tab w:val="right" w:pos="9072"/>
      </w:tabs>
    </w:pPr>
  </w:style>
  <w:style w:type="paragraph" w:customStyle="1" w:styleId="Confidential">
    <w:name w:val="Confidential"/>
    <w:basedOn w:val="Normln"/>
    <w:rsid w:val="00013D08"/>
    <w:pPr>
      <w:jc w:val="right"/>
    </w:pPr>
    <w:rPr>
      <w:b/>
      <w:color w:val="808080"/>
      <w:sz w:val="44"/>
    </w:rPr>
  </w:style>
  <w:style w:type="paragraph" w:customStyle="1" w:styleId="Documentname">
    <w:name w:val="Document_name"/>
    <w:basedOn w:val="Normln"/>
    <w:rsid w:val="00013D08"/>
    <w:pPr>
      <w:spacing w:before="120" w:after="40"/>
      <w:jc w:val="right"/>
    </w:pPr>
    <w:rPr>
      <w:b/>
      <w:sz w:val="44"/>
    </w:rPr>
  </w:style>
  <w:style w:type="paragraph" w:customStyle="1" w:styleId="Documentnameen">
    <w:name w:val="Document_name_en"/>
    <w:basedOn w:val="Normln"/>
    <w:rsid w:val="00013D08"/>
    <w:pPr>
      <w:spacing w:before="40"/>
      <w:jc w:val="right"/>
    </w:pPr>
    <w:rPr>
      <w:b/>
      <w:noProof/>
      <w:color w:val="808080"/>
      <w:sz w:val="44"/>
    </w:rPr>
  </w:style>
  <w:style w:type="paragraph" w:customStyle="1" w:styleId="Externaldocumentname">
    <w:name w:val="External_document_name"/>
    <w:basedOn w:val="Normln"/>
    <w:rsid w:val="00013D08"/>
    <w:pPr>
      <w:ind w:right="1134"/>
      <w:jc w:val="right"/>
    </w:pPr>
    <w:rPr>
      <w:b/>
      <w:color w:val="FFFFFF"/>
      <w:sz w:val="27"/>
    </w:rPr>
  </w:style>
  <w:style w:type="paragraph" w:customStyle="1" w:styleId="Externaldocumentnameen">
    <w:name w:val="External_document_name_en"/>
    <w:basedOn w:val="Documentname"/>
    <w:rsid w:val="00013D08"/>
    <w:pPr>
      <w:spacing w:before="40" w:after="0"/>
    </w:pPr>
    <w:rPr>
      <w:b w:val="0"/>
      <w:color w:val="FFFFFF"/>
      <w:sz w:val="27"/>
    </w:rPr>
  </w:style>
  <w:style w:type="paragraph" w:customStyle="1" w:styleId="Fixedtext">
    <w:name w:val="Fixed_text"/>
    <w:basedOn w:val="Normln"/>
    <w:rsid w:val="00013D08"/>
    <w:pPr>
      <w:spacing w:before="40"/>
    </w:pPr>
    <w:rPr>
      <w:sz w:val="16"/>
    </w:rPr>
  </w:style>
  <w:style w:type="paragraph" w:customStyle="1" w:styleId="Fixedtexten">
    <w:name w:val="Fixed_text_en"/>
    <w:basedOn w:val="Normln"/>
    <w:rsid w:val="00013D08"/>
    <w:pPr>
      <w:spacing w:before="40"/>
    </w:pPr>
    <w:rPr>
      <w:i/>
      <w:color w:val="808080"/>
      <w:sz w:val="16"/>
    </w:rPr>
  </w:style>
  <w:style w:type="paragraph" w:customStyle="1" w:styleId="Registration">
    <w:name w:val="Registration"/>
    <w:basedOn w:val="Normln"/>
    <w:rsid w:val="00013D08"/>
    <w:pPr>
      <w:spacing w:before="40"/>
    </w:pPr>
    <w:rPr>
      <w:caps/>
      <w:sz w:val="8"/>
    </w:rPr>
  </w:style>
  <w:style w:type="paragraph" w:customStyle="1" w:styleId="Sektorname">
    <w:name w:val="Sektor_name"/>
    <w:basedOn w:val="Normln"/>
    <w:rsid w:val="00013D08"/>
    <w:pPr>
      <w:jc w:val="center"/>
    </w:pPr>
    <w:rPr>
      <w:b/>
      <w:caps/>
    </w:rPr>
  </w:style>
  <w:style w:type="paragraph" w:customStyle="1" w:styleId="Sektornameen">
    <w:name w:val="Sektor_name_en"/>
    <w:basedOn w:val="Normln"/>
    <w:rsid w:val="00013D08"/>
    <w:pPr>
      <w:spacing w:before="20"/>
    </w:pPr>
    <w:rPr>
      <w:b/>
      <w:i/>
      <w:color w:val="808080"/>
    </w:rPr>
  </w:style>
  <w:style w:type="paragraph" w:customStyle="1" w:styleId="Utvar">
    <w:name w:val="Utvar"/>
    <w:basedOn w:val="Normln"/>
    <w:rsid w:val="00013D08"/>
    <w:pPr>
      <w:spacing w:before="40"/>
    </w:pPr>
    <w:rPr>
      <w:b/>
      <w:sz w:val="16"/>
    </w:rPr>
  </w:style>
  <w:style w:type="paragraph" w:customStyle="1" w:styleId="Utvaren">
    <w:name w:val="Utvar_en"/>
    <w:basedOn w:val="Normln"/>
    <w:rsid w:val="00013D08"/>
    <w:pPr>
      <w:spacing w:before="40"/>
    </w:pPr>
    <w:rPr>
      <w:b/>
      <w:i/>
      <w:color w:val="808080"/>
      <w:sz w:val="16"/>
    </w:rPr>
  </w:style>
  <w:style w:type="character" w:styleId="slostrnky">
    <w:name w:val="page number"/>
    <w:basedOn w:val="Standardnpsmoodstavce"/>
    <w:rsid w:val="00013D08"/>
  </w:style>
  <w:style w:type="paragraph" w:styleId="Obsah1">
    <w:name w:val="toc 1"/>
    <w:basedOn w:val="Normln"/>
    <w:next w:val="Normln"/>
    <w:semiHidden/>
    <w:rsid w:val="00013D08"/>
    <w:pPr>
      <w:widowControl w:val="0"/>
      <w:spacing w:before="120" w:after="120"/>
    </w:pPr>
    <w:rPr>
      <w:rFonts w:ascii="Times New Roman" w:hAnsi="Times New Roman"/>
      <w:b/>
      <w:caps/>
      <w:lang w:val="en-US"/>
    </w:rPr>
  </w:style>
  <w:style w:type="paragraph" w:styleId="Obsah2">
    <w:name w:val="toc 2"/>
    <w:basedOn w:val="Normln"/>
    <w:next w:val="Normln"/>
    <w:semiHidden/>
    <w:rsid w:val="00013D08"/>
    <w:pPr>
      <w:widowControl w:val="0"/>
      <w:ind w:left="200"/>
    </w:pPr>
    <w:rPr>
      <w:rFonts w:ascii="Times New Roman" w:hAnsi="Times New Roman"/>
      <w:smallCaps/>
      <w:lang w:val="en-US"/>
    </w:rPr>
  </w:style>
  <w:style w:type="paragraph" w:styleId="Obsah3">
    <w:name w:val="toc 3"/>
    <w:basedOn w:val="Normln"/>
    <w:next w:val="Normln"/>
    <w:semiHidden/>
    <w:rsid w:val="00013D08"/>
    <w:pPr>
      <w:widowControl w:val="0"/>
      <w:ind w:left="400"/>
    </w:pPr>
    <w:rPr>
      <w:rFonts w:ascii="Times New Roman" w:hAnsi="Times New Roman"/>
      <w:i/>
      <w:lang w:val="en-US"/>
    </w:rPr>
  </w:style>
  <w:style w:type="paragraph" w:styleId="Hlavikaobsahu">
    <w:name w:val="toa heading"/>
    <w:basedOn w:val="Normln"/>
    <w:next w:val="Normln"/>
    <w:semiHidden/>
    <w:rsid w:val="00013D08"/>
    <w:pPr>
      <w:widowControl w:val="0"/>
      <w:spacing w:before="240" w:after="60"/>
    </w:pPr>
    <w:rPr>
      <w:b/>
      <w:lang w:val="en-US"/>
    </w:rPr>
  </w:style>
  <w:style w:type="paragraph" w:styleId="Normlnodsazen">
    <w:name w:val="Normal Indent"/>
    <w:basedOn w:val="Normln"/>
    <w:rsid w:val="00013D08"/>
    <w:pPr>
      <w:widowControl w:val="0"/>
      <w:ind w:left="1247"/>
    </w:pPr>
    <w:rPr>
      <w:lang w:val="en-US"/>
    </w:rPr>
  </w:style>
  <w:style w:type="paragraph" w:styleId="Podtitul">
    <w:name w:val="Subtitle"/>
    <w:basedOn w:val="Normln"/>
    <w:next w:val="Normln"/>
    <w:qFormat/>
    <w:rsid w:val="00013D08"/>
    <w:pPr>
      <w:keepNext/>
      <w:widowControl w:val="0"/>
      <w:spacing w:before="240" w:after="60"/>
    </w:pPr>
    <w:rPr>
      <w:sz w:val="28"/>
      <w:lang w:val="en-US"/>
    </w:rPr>
  </w:style>
  <w:style w:type="paragraph" w:styleId="Nzev">
    <w:name w:val="Title"/>
    <w:basedOn w:val="Normln"/>
    <w:next w:val="Normln"/>
    <w:qFormat/>
    <w:rsid w:val="00013D08"/>
    <w:pPr>
      <w:widowControl w:val="0"/>
      <w:spacing w:before="240" w:after="240"/>
    </w:pPr>
    <w:rPr>
      <w:b/>
      <w:kern w:val="28"/>
      <w:sz w:val="36"/>
      <w:lang w:val="en-US"/>
    </w:rPr>
  </w:style>
  <w:style w:type="paragraph" w:styleId="Obsah4">
    <w:name w:val="toc 4"/>
    <w:basedOn w:val="Normln"/>
    <w:next w:val="Normln"/>
    <w:semiHidden/>
    <w:rsid w:val="00013D08"/>
    <w:pPr>
      <w:widowControl w:val="0"/>
      <w:ind w:left="600"/>
    </w:pPr>
    <w:rPr>
      <w:rFonts w:ascii="Times New Roman" w:hAnsi="Times New Roman"/>
      <w:lang w:val="en-US"/>
    </w:rPr>
  </w:style>
  <w:style w:type="paragraph" w:styleId="Zkladntext">
    <w:name w:val="Body Text"/>
    <w:basedOn w:val="Normln"/>
    <w:rsid w:val="00013D08"/>
    <w:pPr>
      <w:widowControl w:val="0"/>
      <w:jc w:val="both"/>
    </w:pPr>
    <w:rPr>
      <w:i/>
      <w:lang w:val="en-US"/>
    </w:rPr>
  </w:style>
  <w:style w:type="paragraph" w:customStyle="1" w:styleId="Npovida">
    <w:name w:val="Nápovida"/>
    <w:basedOn w:val="Normln"/>
    <w:next w:val="Normln"/>
    <w:rsid w:val="00013D08"/>
    <w:pPr>
      <w:widowControl w:val="0"/>
    </w:pPr>
    <w:rPr>
      <w:i/>
      <w:color w:val="0000FF"/>
      <w:lang w:val="en-US"/>
    </w:rPr>
  </w:style>
  <w:style w:type="paragraph" w:customStyle="1" w:styleId="HeaderX">
    <w:name w:val="HeaderX"/>
    <w:basedOn w:val="Nadpis2"/>
    <w:next w:val="Normln"/>
    <w:rsid w:val="00013D08"/>
    <w:pPr>
      <w:widowControl w:val="0"/>
      <w:numPr>
        <w:ilvl w:val="0"/>
        <w:numId w:val="0"/>
      </w:numPr>
      <w:shd w:val="pct20" w:color="auto" w:fill="auto"/>
      <w:tabs>
        <w:tab w:val="clear" w:pos="576"/>
        <w:tab w:val="left" w:pos="680"/>
      </w:tabs>
      <w:spacing w:before="240" w:after="60"/>
      <w:outlineLvl w:val="9"/>
    </w:pPr>
    <w:rPr>
      <w:caps/>
      <w:sz w:val="20"/>
    </w:rPr>
  </w:style>
  <w:style w:type="paragraph" w:customStyle="1" w:styleId="Comments">
    <w:name w:val="Comments"/>
    <w:basedOn w:val="Normln"/>
    <w:rsid w:val="00013D08"/>
    <w:rPr>
      <w:i/>
      <w:vanish/>
      <w:sz w:val="18"/>
    </w:rPr>
  </w:style>
  <w:style w:type="character" w:customStyle="1" w:styleId="Hypertextovodkaz1">
    <w:name w:val="Hypertextový odkaz1"/>
    <w:rsid w:val="00013D08"/>
    <w:rPr>
      <w:color w:val="0000FF"/>
      <w:u w:val="single"/>
    </w:rPr>
  </w:style>
  <w:style w:type="paragraph" w:styleId="Rozvrendokumentu">
    <w:name w:val="Document Map"/>
    <w:basedOn w:val="Normln"/>
    <w:semiHidden/>
    <w:rsid w:val="00013D0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13D08"/>
    <w:pPr>
      <w:ind w:left="360"/>
    </w:pPr>
  </w:style>
  <w:style w:type="paragraph" w:customStyle="1" w:styleId="dlen2">
    <w:name w:val="dlen2"/>
    <w:basedOn w:val="Normln"/>
    <w:rsid w:val="00013D08"/>
    <w:pPr>
      <w:overflowPunct/>
      <w:autoSpaceDE/>
      <w:autoSpaceDN/>
      <w:adjustRightInd/>
      <w:ind w:left="1440"/>
      <w:jc w:val="both"/>
      <w:textAlignment w:val="auto"/>
    </w:pPr>
    <w:rPr>
      <w:rFonts w:ascii="Times New Roman" w:hAnsi="Times New Roman"/>
      <w:sz w:val="22"/>
      <w:szCs w:val="22"/>
    </w:rPr>
  </w:style>
  <w:style w:type="character" w:styleId="Hypertextovodkaz">
    <w:name w:val="Hyperlink"/>
    <w:rsid w:val="00013D08"/>
    <w:rPr>
      <w:color w:val="0000FF"/>
      <w:u w:val="single"/>
    </w:rPr>
  </w:style>
  <w:style w:type="paragraph" w:styleId="Zkladntext2">
    <w:name w:val="Body Text 2"/>
    <w:basedOn w:val="Normln"/>
    <w:rsid w:val="00013D08"/>
    <w:rPr>
      <w:sz w:val="28"/>
      <w:szCs w:val="28"/>
    </w:rPr>
  </w:style>
  <w:style w:type="paragraph" w:styleId="Textbubliny">
    <w:name w:val="Balloon Text"/>
    <w:basedOn w:val="Normln"/>
    <w:semiHidden/>
    <w:rsid w:val="00013D08"/>
    <w:rPr>
      <w:rFonts w:ascii="Tahoma" w:hAnsi="Tahoma" w:cs="Tahoma"/>
      <w:sz w:val="16"/>
      <w:szCs w:val="16"/>
    </w:rPr>
  </w:style>
  <w:style w:type="character" w:customStyle="1" w:styleId="pozorchar">
    <w:name w:val="pozorchar"/>
    <w:rsid w:val="00013D08"/>
    <w:rPr>
      <w:rFonts w:ascii="Arial" w:hAnsi="Arial" w:cs="Arial" w:hint="default"/>
      <w:b/>
      <w:bCs/>
      <w:color w:val="FF0000"/>
      <w:u w:val="single"/>
    </w:rPr>
  </w:style>
  <w:style w:type="paragraph" w:customStyle="1" w:styleId="vlastntextmanulu">
    <w:name w:val="vlastntextmanulu"/>
    <w:basedOn w:val="Normln"/>
    <w:rsid w:val="00013D08"/>
    <w:pPr>
      <w:overflowPunct/>
      <w:autoSpaceDE/>
      <w:autoSpaceDN/>
      <w:adjustRightInd/>
      <w:ind w:left="720"/>
      <w:jc w:val="both"/>
      <w:textAlignment w:val="auto"/>
    </w:pPr>
    <w:rPr>
      <w:rFonts w:cs="Arial"/>
      <w:sz w:val="22"/>
      <w:szCs w:val="22"/>
    </w:rPr>
  </w:style>
  <w:style w:type="character" w:customStyle="1" w:styleId="nadpis">
    <w:name w:val="nadpis"/>
    <w:rsid w:val="00013D08"/>
    <w:rPr>
      <w:rFonts w:ascii="Arial" w:hAnsi="Arial" w:cs="Arial" w:hint="default"/>
      <w:b/>
      <w:bCs/>
    </w:rPr>
  </w:style>
  <w:style w:type="paragraph" w:styleId="Zkladntext3">
    <w:name w:val="Body Text 3"/>
    <w:basedOn w:val="Normln"/>
    <w:rsid w:val="00013D08"/>
    <w:pPr>
      <w:overflowPunct/>
      <w:autoSpaceDE/>
      <w:autoSpaceDN/>
      <w:adjustRightInd/>
      <w:textAlignment w:val="auto"/>
    </w:pPr>
    <w:rPr>
      <w:rFonts w:cs="Arial"/>
      <w:color w:val="FF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3D08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rsid w:val="00013D08"/>
    <w:rPr>
      <w:rFonts w:ascii="Arial" w:hAnsi="Arial"/>
      <w:lang w:val="cs-CZ" w:eastAsia="cs-CZ" w:bidi="ar-SA"/>
    </w:rPr>
  </w:style>
  <w:style w:type="paragraph" w:customStyle="1" w:styleId="Dlen1">
    <w:name w:val="*Dělení 1"/>
    <w:basedOn w:val="Nadpis1"/>
    <w:rsid w:val="00013D08"/>
    <w:pPr>
      <w:numPr>
        <w:ilvl w:val="1"/>
        <w:numId w:val="2"/>
      </w:numPr>
      <w:shd w:val="clear" w:color="auto" w:fill="auto"/>
      <w:tabs>
        <w:tab w:val="clear" w:pos="432"/>
        <w:tab w:val="left" w:pos="720"/>
        <w:tab w:val="num" w:pos="1080"/>
      </w:tabs>
      <w:overflowPunct/>
      <w:autoSpaceDE/>
      <w:autoSpaceDN/>
      <w:adjustRightInd/>
      <w:spacing w:before="0" w:after="0"/>
      <w:ind w:left="1080"/>
      <w:textAlignment w:val="auto"/>
    </w:pPr>
    <w:rPr>
      <w:rFonts w:cs="Arial"/>
      <w:bCs/>
      <w:caps w:val="0"/>
      <w:kern w:val="32"/>
      <w:sz w:val="22"/>
      <w:szCs w:val="22"/>
    </w:rPr>
  </w:style>
  <w:style w:type="paragraph" w:customStyle="1" w:styleId="msolistparagraph0">
    <w:name w:val="msolistparagraph"/>
    <w:basedOn w:val="Normln"/>
    <w:rsid w:val="00013D08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rsid w:val="00013D08"/>
    <w:rPr>
      <w:color w:val="800080"/>
      <w:u w:val="single"/>
    </w:rPr>
  </w:style>
  <w:style w:type="paragraph" w:customStyle="1" w:styleId="01Nadpis">
    <w:name w:val="*01 Nadpis"/>
    <w:basedOn w:val="Normln"/>
    <w:next w:val="Normln"/>
    <w:rsid w:val="00013D08"/>
    <w:pPr>
      <w:tabs>
        <w:tab w:val="left" w:pos="170"/>
      </w:tabs>
      <w:overflowPunct/>
      <w:autoSpaceDE/>
      <w:autoSpaceDN/>
      <w:adjustRightInd/>
      <w:textAlignment w:val="auto"/>
    </w:pPr>
    <w:rPr>
      <w:b/>
      <w:sz w:val="24"/>
      <w:szCs w:val="24"/>
      <w:u w:val="single"/>
    </w:rPr>
  </w:style>
  <w:style w:type="paragraph" w:customStyle="1" w:styleId="06Osnova-dlen">
    <w:name w:val="*06 Osnova-dělení"/>
    <w:basedOn w:val="Nadpis1"/>
    <w:rsid w:val="00013D08"/>
    <w:pPr>
      <w:numPr>
        <w:numId w:val="4"/>
      </w:numPr>
      <w:shd w:val="clear" w:color="auto" w:fill="auto"/>
      <w:tabs>
        <w:tab w:val="clear" w:pos="432"/>
        <w:tab w:val="clear" w:pos="1800"/>
        <w:tab w:val="left" w:pos="720"/>
        <w:tab w:val="num" w:pos="1260"/>
      </w:tabs>
      <w:overflowPunct/>
      <w:autoSpaceDE/>
      <w:autoSpaceDN/>
      <w:adjustRightInd/>
      <w:spacing w:before="0" w:after="0"/>
      <w:ind w:hanging="900"/>
      <w:textAlignment w:val="auto"/>
    </w:pPr>
    <w:rPr>
      <w:rFonts w:cs="Arial"/>
      <w:b w:val="0"/>
      <w:caps w:val="0"/>
      <w:kern w:val="32"/>
      <w:sz w:val="22"/>
      <w:szCs w:val="22"/>
    </w:rPr>
  </w:style>
  <w:style w:type="paragraph" w:customStyle="1" w:styleId="Pozor">
    <w:name w:val="*Pozor"/>
    <w:basedOn w:val="Normln"/>
    <w:rsid w:val="00013D08"/>
    <w:pPr>
      <w:tabs>
        <w:tab w:val="left" w:pos="1980"/>
      </w:tabs>
      <w:overflowPunct/>
      <w:autoSpaceDE/>
      <w:autoSpaceDN/>
      <w:adjustRightInd/>
      <w:ind w:left="720"/>
      <w:jc w:val="both"/>
      <w:textAlignment w:val="auto"/>
    </w:pPr>
    <w:rPr>
      <w:rFonts w:cs="Arial"/>
      <w:b/>
      <w:bCs/>
      <w:color w:val="FF0000"/>
      <w:sz w:val="22"/>
      <w:szCs w:val="22"/>
      <w:u w:val="single"/>
    </w:rPr>
  </w:style>
  <w:style w:type="paragraph" w:customStyle="1" w:styleId="11Nadpis3">
    <w:name w:val="*11 Nadpis 3"/>
    <w:basedOn w:val="Nadpis1"/>
    <w:rsid w:val="00013D08"/>
    <w:pPr>
      <w:numPr>
        <w:ilvl w:val="1"/>
        <w:numId w:val="3"/>
      </w:numPr>
      <w:shd w:val="clear" w:color="auto" w:fill="auto"/>
      <w:tabs>
        <w:tab w:val="clear" w:pos="432"/>
        <w:tab w:val="clear" w:pos="2160"/>
        <w:tab w:val="left" w:pos="720"/>
        <w:tab w:val="num" w:pos="1262"/>
      </w:tabs>
      <w:overflowPunct/>
      <w:autoSpaceDE/>
      <w:autoSpaceDN/>
      <w:adjustRightInd/>
      <w:spacing w:before="0" w:after="0"/>
      <w:ind w:left="1262"/>
      <w:textAlignment w:val="auto"/>
    </w:pPr>
    <w:rPr>
      <w:rFonts w:cs="Arial"/>
      <w:b w:val="0"/>
      <w:caps w:val="0"/>
      <w:kern w:val="32"/>
      <w:sz w:val="22"/>
      <w:szCs w:val="22"/>
    </w:rPr>
  </w:style>
  <w:style w:type="paragraph" w:customStyle="1" w:styleId="Dlen20">
    <w:name w:val="*Dělení 2"/>
    <w:basedOn w:val="Nadpis1"/>
    <w:rsid w:val="00013D08"/>
    <w:pPr>
      <w:numPr>
        <w:numId w:val="0"/>
      </w:numPr>
      <w:shd w:val="clear" w:color="auto" w:fill="auto"/>
      <w:tabs>
        <w:tab w:val="clear" w:pos="432"/>
        <w:tab w:val="left" w:pos="720"/>
        <w:tab w:val="num" w:pos="1619"/>
      </w:tabs>
      <w:overflowPunct/>
      <w:autoSpaceDE/>
      <w:autoSpaceDN/>
      <w:adjustRightInd/>
      <w:spacing w:before="0" w:after="0"/>
      <w:ind w:left="1619" w:hanging="360"/>
      <w:textAlignment w:val="auto"/>
    </w:pPr>
    <w:rPr>
      <w:rFonts w:cs="Arial"/>
      <w:b w:val="0"/>
      <w:caps w:val="0"/>
      <w:kern w:val="32"/>
      <w:sz w:val="22"/>
      <w:szCs w:val="22"/>
    </w:rPr>
  </w:style>
  <w:style w:type="character" w:styleId="Siln">
    <w:name w:val="Strong"/>
    <w:qFormat/>
    <w:rsid w:val="001A65CA"/>
    <w:rPr>
      <w:b/>
      <w:bCs/>
    </w:rPr>
  </w:style>
  <w:style w:type="paragraph" w:styleId="Zkladntextodsazen2">
    <w:name w:val="Body Text Indent 2"/>
    <w:basedOn w:val="Normln"/>
    <w:link w:val="Zkladntextodsazen2Char"/>
    <w:rsid w:val="00B846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846D6"/>
    <w:rPr>
      <w:rFonts w:ascii="Arial" w:hAnsi="Arial"/>
    </w:rPr>
  </w:style>
  <w:style w:type="character" w:customStyle="1" w:styleId="Nadpis0">
    <w:name w:val="*Nadpis"/>
    <w:rsid w:val="00B846D6"/>
    <w:rPr>
      <w:rFonts w:ascii="Arial" w:hAnsi="Arial" w:cs="Arial"/>
      <w:b/>
      <w:bCs/>
      <w:sz w:val="24"/>
      <w:szCs w:val="24"/>
    </w:rPr>
  </w:style>
  <w:style w:type="paragraph" w:customStyle="1" w:styleId="Jednotlivkroky">
    <w:name w:val="*Jednotlivé kroky"/>
    <w:basedOn w:val="Nadpis1"/>
    <w:rsid w:val="00B846D6"/>
    <w:pPr>
      <w:numPr>
        <w:numId w:val="5"/>
      </w:numPr>
      <w:shd w:val="clear" w:color="auto" w:fill="auto"/>
      <w:tabs>
        <w:tab w:val="clear" w:pos="432"/>
      </w:tabs>
      <w:overflowPunct/>
      <w:autoSpaceDE/>
      <w:autoSpaceDN/>
      <w:adjustRightInd/>
      <w:spacing w:before="0" w:after="0"/>
      <w:textAlignment w:val="auto"/>
    </w:pPr>
    <w:rPr>
      <w:rFonts w:cs="Arial"/>
      <w:bCs/>
      <w:caps w:val="0"/>
      <w:kern w:val="32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AA5407"/>
    <w:pPr>
      <w:overflowPunct/>
      <w:autoSpaceDE/>
      <w:autoSpaceDN/>
      <w:adjustRightInd/>
      <w:textAlignment w:val="auto"/>
    </w:pPr>
    <w:rPr>
      <w:rFonts w:ascii="Maiandra GD" w:eastAsia="Calibri" w:hAnsi="Maiandra GD"/>
      <w:color w:val="00000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A5407"/>
    <w:rPr>
      <w:rFonts w:ascii="Maiandra GD" w:eastAsia="Calibri" w:hAnsi="Maiandra GD" w:cs="Times New Roman"/>
      <w:color w:val="000000"/>
      <w:sz w:val="21"/>
      <w:szCs w:val="21"/>
      <w:lang w:eastAsia="en-US"/>
    </w:rPr>
  </w:style>
  <w:style w:type="paragraph" w:customStyle="1" w:styleId="Default">
    <w:name w:val="Default"/>
    <w:basedOn w:val="Normln"/>
    <w:rsid w:val="000476A5"/>
    <w:pPr>
      <w:overflowPunct/>
      <w:adjustRightInd/>
      <w:textAlignment w:val="auto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  <w:div w:id="14544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3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FF1A-CD76-483F-ABFD-01D1DD9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Project Name / Unit Name&gt;</vt:lpstr>
    </vt:vector>
  </TitlesOfParts>
  <Company>KB a.s.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 / Unit Name&gt;</dc:title>
  <dc:subject/>
  <dc:creator>Unknown</dc:creator>
  <cp:keywords/>
  <cp:lastModifiedBy>Miloš Kotoulek</cp:lastModifiedBy>
  <cp:revision>10</cp:revision>
  <cp:lastPrinted>2011-10-17T19:41:00Z</cp:lastPrinted>
  <dcterms:created xsi:type="dcterms:W3CDTF">2012-08-13T08:53:00Z</dcterms:created>
  <dcterms:modified xsi:type="dcterms:W3CDTF">2012-08-23T14:27:00Z</dcterms:modified>
</cp:coreProperties>
</file>